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auto"/>
          <w:sz w:val="36"/>
          <w:szCs w:val="36"/>
        </w:rPr>
      </w:pPr>
      <w:r>
        <w:rPr>
          <w:rFonts w:hint="default" w:ascii="Times New Roman" w:hAnsi="Times New Roman" w:eastAsia="方正小标宋_GBK" w:cs="Times New Roman"/>
          <w:color w:val="auto"/>
          <w:sz w:val="36"/>
          <w:szCs w:val="36"/>
        </w:rPr>
        <w:t>宜昌市2025年</w:t>
      </w:r>
      <w:r>
        <w:rPr>
          <w:rFonts w:hint="eastAsia" w:ascii="Times New Roman" w:hAnsi="Times New Roman" w:eastAsia="方正小标宋_GBK" w:cs="Times New Roman"/>
          <w:color w:val="auto"/>
          <w:sz w:val="36"/>
          <w:szCs w:val="36"/>
          <w:lang w:eastAsia="zh-CN"/>
        </w:rPr>
        <w:t>“</w:t>
      </w:r>
      <w:r>
        <w:rPr>
          <w:rFonts w:hint="default" w:ascii="Times New Roman" w:hAnsi="Times New Roman" w:eastAsia="方正小标宋_GBK" w:cs="Times New Roman"/>
          <w:color w:val="auto"/>
          <w:sz w:val="36"/>
          <w:szCs w:val="36"/>
        </w:rPr>
        <w:t>招才兴业</w:t>
      </w:r>
      <w:r>
        <w:rPr>
          <w:rFonts w:hint="eastAsia" w:ascii="Times New Roman" w:hAnsi="Times New Roman" w:eastAsia="方正小标宋_GBK" w:cs="Times New Roman"/>
          <w:color w:val="auto"/>
          <w:sz w:val="36"/>
          <w:szCs w:val="36"/>
          <w:lang w:eastAsia="zh-CN"/>
        </w:rPr>
        <w:t>”</w:t>
      </w:r>
      <w:r>
        <w:rPr>
          <w:rFonts w:hint="default" w:ascii="Times New Roman" w:hAnsi="Times New Roman" w:eastAsia="方正小标宋_GBK" w:cs="Times New Roman"/>
          <w:color w:val="auto"/>
          <w:sz w:val="36"/>
          <w:szCs w:val="36"/>
        </w:rPr>
        <w:t>事业单位人才引进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方正小标宋_GBK" w:cs="Times New Roman"/>
          <w:color w:val="auto"/>
          <w:sz w:val="36"/>
          <w:szCs w:val="36"/>
          <w:lang w:eastAsia="zh-CN"/>
        </w:rPr>
        <w:t>三峡大学</w:t>
      </w:r>
      <w:r>
        <w:rPr>
          <w:rFonts w:hint="default" w:ascii="Times New Roman" w:hAnsi="Times New Roman" w:eastAsia="方正小标宋_GBK" w:cs="Times New Roman"/>
          <w:color w:val="auto"/>
          <w:sz w:val="36"/>
          <w:szCs w:val="36"/>
        </w:rPr>
        <w:t>站</w:t>
      </w:r>
      <w:r>
        <w:rPr>
          <w:rFonts w:hint="eastAsia" w:eastAsia="方正小标宋_GBK" w:cs="Times New Roman"/>
          <w:color w:val="auto"/>
          <w:sz w:val="36"/>
          <w:szCs w:val="36"/>
          <w:lang w:eastAsia="zh-CN"/>
        </w:rPr>
        <w:t>（教育卫生岗位）</w:t>
      </w:r>
      <w:r>
        <w:rPr>
          <w:rFonts w:hint="eastAsia" w:eastAsia="方正小标宋_GBK" w:cs="Times New Roman"/>
          <w:color w:val="auto"/>
          <w:sz w:val="36"/>
          <w:szCs w:val="36"/>
          <w:lang w:val="en-US" w:eastAsia="zh-CN"/>
        </w:rPr>
        <w:t>报名表</w:t>
      </w:r>
    </w:p>
    <w:p>
      <w:pPr>
        <w:rPr>
          <w:bCs/>
          <w:color w:val="000000"/>
          <w:sz w:val="24"/>
        </w:rPr>
      </w:pPr>
    </w:p>
    <w:p>
      <w:pPr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报考</w:t>
      </w:r>
      <w:r>
        <w:rPr>
          <w:rFonts w:hint="eastAsia" w:eastAsia="宋体"/>
          <w:bCs/>
          <w:color w:val="000000"/>
          <w:sz w:val="24"/>
          <w:lang w:val="en-US" w:eastAsia="zh-CN"/>
        </w:rPr>
        <w:t>单位：                                            报考</w:t>
      </w:r>
      <w:r>
        <w:rPr>
          <w:rFonts w:hint="eastAsia"/>
          <w:bCs/>
          <w:color w:val="000000"/>
          <w:sz w:val="24"/>
        </w:rPr>
        <w:t>岗位：</w:t>
      </w:r>
    </w:p>
    <w:tbl>
      <w:tblPr>
        <w:tblStyle w:val="15"/>
        <w:tblW w:w="94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894"/>
        <w:gridCol w:w="727"/>
        <w:gridCol w:w="533"/>
        <w:gridCol w:w="307"/>
        <w:gridCol w:w="409"/>
        <w:gridCol w:w="431"/>
        <w:gridCol w:w="840"/>
        <w:gridCol w:w="43"/>
        <w:gridCol w:w="228"/>
        <w:gridCol w:w="429"/>
        <w:gridCol w:w="788"/>
        <w:gridCol w:w="252"/>
        <w:gridCol w:w="731"/>
        <w:gridCol w:w="16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7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姓</w:t>
            </w:r>
            <w:r>
              <w:rPr>
                <w:rFonts w:eastAsia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eastAsia="仿宋_GB2312"/>
                <w:bCs/>
                <w:color w:val="000000"/>
                <w:sz w:val="24"/>
              </w:rPr>
              <w:t>名</w:t>
            </w:r>
          </w:p>
        </w:tc>
        <w:tc>
          <w:tcPr>
            <w:tcW w:w="3301" w:type="dxa"/>
            <w:gridSpan w:val="6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年月</w:t>
            </w:r>
          </w:p>
        </w:tc>
        <w:tc>
          <w:tcPr>
            <w:tcW w:w="2471" w:type="dxa"/>
            <w:gridSpan w:val="6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698" w:type="dxa"/>
            <w:vMerge w:val="restart"/>
            <w:noWrap w:val="0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免冠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7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lang w:eastAsia="zh-CN"/>
              </w:rPr>
              <w:t>籍贯</w:t>
            </w:r>
          </w:p>
        </w:tc>
        <w:tc>
          <w:tcPr>
            <w:tcW w:w="1621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8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民族</w:t>
            </w:r>
          </w:p>
        </w:tc>
        <w:tc>
          <w:tcPr>
            <w:tcW w:w="84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性别</w:t>
            </w:r>
          </w:p>
        </w:tc>
        <w:tc>
          <w:tcPr>
            <w:tcW w:w="700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788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政治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面貌</w:t>
            </w:r>
          </w:p>
        </w:tc>
        <w:tc>
          <w:tcPr>
            <w:tcW w:w="983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698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176" w:type="dxa"/>
            <w:vMerge w:val="restart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最高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学历</w:t>
            </w:r>
          </w:p>
        </w:tc>
        <w:tc>
          <w:tcPr>
            <w:tcW w:w="1621" w:type="dxa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普通高校</w:t>
            </w:r>
          </w:p>
        </w:tc>
        <w:tc>
          <w:tcPr>
            <w:tcW w:w="1680" w:type="dxa"/>
            <w:gridSpan w:val="4"/>
            <w:tcBorders>
              <w:top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111" w:type="dxa"/>
            <w:gridSpan w:val="3"/>
            <w:vMerge w:val="restart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时间</w:t>
            </w:r>
          </w:p>
        </w:tc>
        <w:tc>
          <w:tcPr>
            <w:tcW w:w="2200" w:type="dxa"/>
            <w:gridSpan w:val="4"/>
            <w:vMerge w:val="restart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698" w:type="dxa"/>
            <w:vMerge w:val="continue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jc w:val="center"/>
        </w:trPr>
        <w:tc>
          <w:tcPr>
            <w:tcW w:w="1176" w:type="dxa"/>
            <w:vMerge w:val="continue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成人高校</w:t>
            </w:r>
          </w:p>
        </w:tc>
        <w:tc>
          <w:tcPr>
            <w:tcW w:w="1680" w:type="dxa"/>
            <w:gridSpan w:val="4"/>
            <w:tcBorders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111" w:type="dxa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2200" w:type="dxa"/>
            <w:gridSpan w:val="4"/>
            <w:vMerge w:val="continue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698" w:type="dxa"/>
            <w:vMerge w:val="continue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76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参加工作时间</w:t>
            </w:r>
          </w:p>
        </w:tc>
        <w:tc>
          <w:tcPr>
            <w:tcW w:w="1621" w:type="dxa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健康状况</w:t>
            </w:r>
          </w:p>
        </w:tc>
        <w:tc>
          <w:tcPr>
            <w:tcW w:w="840" w:type="dxa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111" w:type="dxa"/>
            <w:gridSpan w:val="3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术资格</w:t>
            </w:r>
          </w:p>
        </w:tc>
        <w:tc>
          <w:tcPr>
            <w:tcW w:w="3898" w:type="dxa"/>
            <w:gridSpan w:val="5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76" w:type="dxa"/>
            <w:noWrap w:val="0"/>
            <w:vAlign w:val="center"/>
          </w:tcPr>
          <w:p>
            <w:pPr>
              <w:widowControl/>
              <w:tabs>
                <w:tab w:val="left" w:pos="4403"/>
              </w:tabs>
              <w:spacing w:line="240" w:lineRule="exact"/>
              <w:ind w:left="-273" w:leftChars="-130"/>
              <w:jc w:val="right"/>
              <w:rPr>
                <w:rFonts w:hint="eastAsia" w:eastAsia="仿宋_GB2312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lang w:eastAsia="zh-CN"/>
              </w:rPr>
              <w:t>联系地址</w:t>
            </w:r>
          </w:p>
        </w:tc>
        <w:tc>
          <w:tcPr>
            <w:tcW w:w="4412" w:type="dxa"/>
            <w:gridSpan w:val="9"/>
            <w:noWrap w:val="0"/>
            <w:vAlign w:val="center"/>
          </w:tcPr>
          <w:p>
            <w:pPr>
              <w:widowControl/>
              <w:tabs>
                <w:tab w:val="left" w:pos="4403"/>
              </w:tabs>
              <w:spacing w:line="240" w:lineRule="exact"/>
              <w:ind w:left="-273" w:leftChars="-130"/>
              <w:jc w:val="left"/>
              <w:rPr>
                <w:rFonts w:hint="eastAsia" w:eastAsia="仿宋_GB2312"/>
                <w:bCs/>
                <w:color w:val="000000"/>
                <w:sz w:val="24"/>
                <w:lang w:eastAsia="zh-CN"/>
              </w:rPr>
            </w:pPr>
          </w:p>
        </w:tc>
        <w:tc>
          <w:tcPr>
            <w:tcW w:w="1469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移动电话</w:t>
            </w:r>
          </w:p>
        </w:tc>
        <w:tc>
          <w:tcPr>
            <w:tcW w:w="2429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17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E-mail</w:t>
            </w:r>
          </w:p>
        </w:tc>
        <w:tc>
          <w:tcPr>
            <w:tcW w:w="4412" w:type="dxa"/>
            <w:gridSpan w:val="9"/>
            <w:noWrap w:val="0"/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469" w:type="dxa"/>
            <w:gridSpan w:val="3"/>
            <w:noWrap w:val="0"/>
            <w:vAlign w:val="center"/>
          </w:tcPr>
          <w:p>
            <w:pPr>
              <w:widowControl/>
              <w:spacing w:line="240" w:lineRule="exact"/>
              <w:ind w:left="17" w:leftChars="8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lang w:val="en-US" w:eastAsia="zh-CN"/>
              </w:rPr>
              <w:t>职业/执业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资格证书</w:t>
            </w:r>
          </w:p>
        </w:tc>
        <w:tc>
          <w:tcPr>
            <w:tcW w:w="2429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76" w:type="dxa"/>
            <w:noWrap w:val="0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最高学历毕业院校</w:t>
            </w:r>
          </w:p>
        </w:tc>
        <w:tc>
          <w:tcPr>
            <w:tcW w:w="4412" w:type="dxa"/>
            <w:gridSpan w:val="9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469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所学专业</w:t>
            </w:r>
          </w:p>
        </w:tc>
        <w:tc>
          <w:tcPr>
            <w:tcW w:w="2429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exact"/>
          <w:jc w:val="center"/>
        </w:trPr>
        <w:tc>
          <w:tcPr>
            <w:tcW w:w="1176" w:type="dxa"/>
            <w:noWrap w:val="0"/>
            <w:vAlign w:val="center"/>
          </w:tcPr>
          <w:p>
            <w:pPr>
              <w:tabs>
                <w:tab w:val="left" w:pos="533"/>
              </w:tabs>
              <w:adjustRightInd w:val="0"/>
              <w:snapToGrid w:val="0"/>
              <w:spacing w:line="240" w:lineRule="exact"/>
              <w:jc w:val="center"/>
              <w:rPr>
                <w:rFonts w:hint="eastAsia" w:eastAsia="仿宋_GB2312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lang w:eastAsia="zh-CN"/>
              </w:rPr>
              <w:t>第一学历毕业院校</w:t>
            </w:r>
          </w:p>
        </w:tc>
        <w:tc>
          <w:tcPr>
            <w:tcW w:w="4412" w:type="dxa"/>
            <w:gridSpan w:val="9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469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lang w:eastAsia="zh-CN"/>
              </w:rPr>
              <w:t>所学专业</w:t>
            </w:r>
          </w:p>
        </w:tc>
        <w:tc>
          <w:tcPr>
            <w:tcW w:w="2429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exact"/>
          <w:jc w:val="center"/>
        </w:trPr>
        <w:tc>
          <w:tcPr>
            <w:tcW w:w="1176" w:type="dxa"/>
            <w:noWrap w:val="0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现工作单位</w:t>
            </w:r>
          </w:p>
        </w:tc>
        <w:tc>
          <w:tcPr>
            <w:tcW w:w="4412" w:type="dxa"/>
            <w:gridSpan w:val="9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  <w:tc>
          <w:tcPr>
            <w:tcW w:w="1469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身份证号码</w:t>
            </w:r>
          </w:p>
        </w:tc>
        <w:tc>
          <w:tcPr>
            <w:tcW w:w="2429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6" w:hRule="atLeast"/>
          <w:jc w:val="center"/>
        </w:trPr>
        <w:tc>
          <w:tcPr>
            <w:tcW w:w="117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个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人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简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历</w:t>
            </w:r>
          </w:p>
        </w:tc>
        <w:tc>
          <w:tcPr>
            <w:tcW w:w="8310" w:type="dxa"/>
            <w:gridSpan w:val="14"/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1" w:hRule="atLeast"/>
          <w:jc w:val="center"/>
        </w:trPr>
        <w:tc>
          <w:tcPr>
            <w:tcW w:w="1176" w:type="dxa"/>
            <w:noWrap w:val="0"/>
            <w:textDirection w:val="tbRlV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szCs w:val="32"/>
              </w:rPr>
              <w:t>奖惩</w:t>
            </w:r>
            <w:r>
              <w:rPr>
                <w:rFonts w:hint="eastAsia" w:eastAsia="仿宋_GB2312"/>
                <w:bCs/>
                <w:color w:val="000000"/>
                <w:sz w:val="24"/>
                <w:szCs w:val="32"/>
                <w:lang w:eastAsia="zh-CN"/>
              </w:rPr>
              <w:t>和业绩</w:t>
            </w:r>
            <w:r>
              <w:rPr>
                <w:rFonts w:hint="eastAsia" w:eastAsia="仿宋_GB2312"/>
                <w:bCs/>
                <w:color w:val="000000"/>
                <w:sz w:val="24"/>
                <w:szCs w:val="32"/>
              </w:rPr>
              <w:t>情况</w:t>
            </w:r>
          </w:p>
        </w:tc>
        <w:tc>
          <w:tcPr>
            <w:tcW w:w="8310" w:type="dxa"/>
            <w:gridSpan w:val="14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76" w:type="dxa"/>
            <w:vMerge w:val="restart"/>
            <w:noWrap w:val="0"/>
            <w:textDirection w:val="tbRlV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eastAsia="仿宋_GB2312"/>
                <w:bCs/>
                <w:color w:val="000000"/>
                <w:sz w:val="24"/>
                <w:szCs w:val="32"/>
              </w:rPr>
              <w:t xml:space="preserve">  家庭主要成员及重要社会关系</w:t>
            </w:r>
          </w:p>
        </w:tc>
        <w:tc>
          <w:tcPr>
            <w:tcW w:w="894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szCs w:val="32"/>
              </w:rPr>
              <w:t>称谓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szCs w:val="32"/>
              </w:rPr>
              <w:t xml:space="preserve"> 姓名</w:t>
            </w:r>
          </w:p>
        </w:tc>
        <w:tc>
          <w:tcPr>
            <w:tcW w:w="716" w:type="dxa"/>
            <w:gridSpan w:val="2"/>
            <w:noWrap w:val="0"/>
            <w:vAlign w:val="center"/>
          </w:tcPr>
          <w:p>
            <w:pPr>
              <w:spacing w:line="240" w:lineRule="exact"/>
              <w:jc w:val="right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szCs w:val="32"/>
              </w:rPr>
              <w:t>年龄</w:t>
            </w:r>
          </w:p>
        </w:tc>
        <w:tc>
          <w:tcPr>
            <w:tcW w:w="1314" w:type="dxa"/>
            <w:gridSpan w:val="3"/>
            <w:noWrap w:val="0"/>
            <w:vAlign w:val="center"/>
          </w:tcPr>
          <w:p>
            <w:pPr>
              <w:spacing w:line="240" w:lineRule="exact"/>
              <w:jc w:val="right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szCs w:val="32"/>
              </w:rPr>
              <w:t>政治面貌</w:t>
            </w:r>
          </w:p>
        </w:tc>
        <w:tc>
          <w:tcPr>
            <w:tcW w:w="4126" w:type="dxa"/>
            <w:gridSpan w:val="6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szCs w:val="32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76" w:type="dxa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716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3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4126" w:type="dxa"/>
            <w:gridSpan w:val="6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76" w:type="dxa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716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3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4126" w:type="dxa"/>
            <w:gridSpan w:val="6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76" w:type="dxa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716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3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4126" w:type="dxa"/>
            <w:gridSpan w:val="6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76" w:type="dxa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716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3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4126" w:type="dxa"/>
            <w:gridSpan w:val="6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76" w:type="dxa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716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3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4126" w:type="dxa"/>
            <w:gridSpan w:val="6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76" w:type="dxa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716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3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4126" w:type="dxa"/>
            <w:gridSpan w:val="6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76" w:type="dxa"/>
            <w:vMerge w:val="continue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716" w:type="dxa"/>
            <w:gridSpan w:val="2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3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  <w:tc>
          <w:tcPr>
            <w:tcW w:w="4126" w:type="dxa"/>
            <w:gridSpan w:val="6"/>
            <w:noWrap w:val="0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5" w:hRule="atLeast"/>
          <w:jc w:val="center"/>
        </w:trPr>
        <w:tc>
          <w:tcPr>
            <w:tcW w:w="1176" w:type="dxa"/>
            <w:noWrap w:val="0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  <w:szCs w:val="32"/>
              </w:rPr>
              <w:t>备   注</w:t>
            </w:r>
          </w:p>
        </w:tc>
        <w:tc>
          <w:tcPr>
            <w:tcW w:w="8310" w:type="dxa"/>
            <w:gridSpan w:val="1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" w:hRule="atLeast"/>
          <w:jc w:val="center"/>
        </w:trPr>
        <w:tc>
          <w:tcPr>
            <w:tcW w:w="9486" w:type="dxa"/>
            <w:gridSpan w:val="15"/>
            <w:noWrap w:val="0"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本人承诺：上述填写内容和提供的相关依据真实，符合报考条件。如有不实，弄虚作假，本人自愿放弃聘用资格并承担相应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 xml:space="preserve">          报考承诺人（签名）：                          年   月   日</w:t>
            </w:r>
          </w:p>
        </w:tc>
      </w:tr>
    </w:tbl>
    <w:p>
      <w:pPr>
        <w:ind w:left="-279" w:leftChars="-133"/>
        <w:rPr>
          <w:rFonts w:hint="eastAsia" w:ascii="楷体_GB2312" w:hAnsi="宋体" w:eastAsia="楷体_GB2312"/>
          <w:color w:val="000000"/>
          <w:szCs w:val="21"/>
        </w:rPr>
      </w:pPr>
      <w:r>
        <w:rPr>
          <w:rFonts w:hint="eastAsia" w:ascii="楷体_GB2312" w:hAnsi="宋体" w:eastAsia="楷体_GB2312"/>
          <w:color w:val="000000"/>
          <w:szCs w:val="21"/>
        </w:rPr>
        <w:t>备注：1.简历从高中学习时填起。2.栏目中无相关内容的填“无”。3.A4纸正反打印。</w:t>
      </w:r>
    </w:p>
    <w:p>
      <w:pPr>
        <w:ind w:left="-279" w:leftChars="-133" w:firstLine="840" w:firstLineChars="400"/>
        <w:rPr>
          <w:rFonts w:hint="eastAsia" w:ascii="楷体_GB2312" w:hAnsi="宋体" w:eastAsia="楷体_GB2312"/>
          <w:color w:val="000000"/>
          <w:szCs w:val="21"/>
        </w:rPr>
      </w:pPr>
      <w:r>
        <w:rPr>
          <w:rFonts w:hint="eastAsia" w:ascii="楷体_GB2312" w:hAnsi="宋体" w:eastAsia="楷体_GB2312"/>
          <w:color w:val="000000"/>
          <w:szCs w:val="21"/>
        </w:rPr>
        <w:t>可附业绩和相关证书材料</w:t>
      </w:r>
    </w:p>
    <w:p>
      <w:pPr>
        <w:rPr>
          <w:rFonts w:hint="default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E08A9B7-6256-44D4-8807-0BD5520639F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8DC85980-7A52-48C9-9E41-030D8DB948BE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DEB859B1-D09E-4453-96D0-65ECED1F92B9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FAB112B0-FBED-4168-9D3F-773D30E188A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EC681270-38A9-476D-BC47-3E435528A119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ZTZlNmM5NDcwNDRjYzMwMWQzMzY2NzU0ZDhlZjUifQ=="/>
    <w:docVar w:name="KSO_WPS_MARK_KEY" w:val="6222a821-a32e-4d65-9b0f-4cb07e7a4b05"/>
  </w:docVars>
  <w:rsids>
    <w:rsidRoot w:val="4CB158B9"/>
    <w:rsid w:val="000A5B18"/>
    <w:rsid w:val="000B26D2"/>
    <w:rsid w:val="000D763D"/>
    <w:rsid w:val="000E080C"/>
    <w:rsid w:val="00114F81"/>
    <w:rsid w:val="00122898"/>
    <w:rsid w:val="00172B55"/>
    <w:rsid w:val="00244056"/>
    <w:rsid w:val="002E0025"/>
    <w:rsid w:val="003313F2"/>
    <w:rsid w:val="00391314"/>
    <w:rsid w:val="003F1731"/>
    <w:rsid w:val="004A4EFB"/>
    <w:rsid w:val="006102C4"/>
    <w:rsid w:val="006963B2"/>
    <w:rsid w:val="00736E8B"/>
    <w:rsid w:val="00762433"/>
    <w:rsid w:val="00772583"/>
    <w:rsid w:val="0085731C"/>
    <w:rsid w:val="00931400"/>
    <w:rsid w:val="00947523"/>
    <w:rsid w:val="0096598C"/>
    <w:rsid w:val="009852C8"/>
    <w:rsid w:val="00B010F1"/>
    <w:rsid w:val="00B24383"/>
    <w:rsid w:val="00B31190"/>
    <w:rsid w:val="00CA0A97"/>
    <w:rsid w:val="00CA4CD3"/>
    <w:rsid w:val="00CB5168"/>
    <w:rsid w:val="00CC4D8F"/>
    <w:rsid w:val="00CD34F8"/>
    <w:rsid w:val="00D27EF2"/>
    <w:rsid w:val="00D71D9C"/>
    <w:rsid w:val="00E65CC8"/>
    <w:rsid w:val="00E861FE"/>
    <w:rsid w:val="00EC6111"/>
    <w:rsid w:val="00F27162"/>
    <w:rsid w:val="00F64E8B"/>
    <w:rsid w:val="0108292B"/>
    <w:rsid w:val="01176E06"/>
    <w:rsid w:val="01220338"/>
    <w:rsid w:val="012B4E9A"/>
    <w:rsid w:val="015D4333"/>
    <w:rsid w:val="017B73CA"/>
    <w:rsid w:val="017D3A2A"/>
    <w:rsid w:val="018C26B2"/>
    <w:rsid w:val="01A7233D"/>
    <w:rsid w:val="01C5160B"/>
    <w:rsid w:val="01DA01FE"/>
    <w:rsid w:val="01E34FEC"/>
    <w:rsid w:val="01E92BE9"/>
    <w:rsid w:val="01F115E1"/>
    <w:rsid w:val="021D7F41"/>
    <w:rsid w:val="0225166A"/>
    <w:rsid w:val="022675E6"/>
    <w:rsid w:val="023129BD"/>
    <w:rsid w:val="02363EAB"/>
    <w:rsid w:val="0255543A"/>
    <w:rsid w:val="02563512"/>
    <w:rsid w:val="02574214"/>
    <w:rsid w:val="027D7391"/>
    <w:rsid w:val="02871EA9"/>
    <w:rsid w:val="029D7257"/>
    <w:rsid w:val="02B4403F"/>
    <w:rsid w:val="02BB0C88"/>
    <w:rsid w:val="02BC1870"/>
    <w:rsid w:val="02C10DF2"/>
    <w:rsid w:val="02CA1346"/>
    <w:rsid w:val="02FF6C4D"/>
    <w:rsid w:val="030D0D0D"/>
    <w:rsid w:val="031810B5"/>
    <w:rsid w:val="031E60C6"/>
    <w:rsid w:val="033B7C30"/>
    <w:rsid w:val="03460807"/>
    <w:rsid w:val="03752B94"/>
    <w:rsid w:val="03803117"/>
    <w:rsid w:val="03905F65"/>
    <w:rsid w:val="03983E8D"/>
    <w:rsid w:val="039F43CF"/>
    <w:rsid w:val="03AC5536"/>
    <w:rsid w:val="03B17A5A"/>
    <w:rsid w:val="03B943CC"/>
    <w:rsid w:val="03BE2105"/>
    <w:rsid w:val="03C13380"/>
    <w:rsid w:val="03CA5F67"/>
    <w:rsid w:val="03D2753D"/>
    <w:rsid w:val="03E50FBE"/>
    <w:rsid w:val="03F16784"/>
    <w:rsid w:val="03F254BC"/>
    <w:rsid w:val="04054BF8"/>
    <w:rsid w:val="040F40A2"/>
    <w:rsid w:val="04115BD1"/>
    <w:rsid w:val="041754AD"/>
    <w:rsid w:val="041E29C2"/>
    <w:rsid w:val="043E1EEE"/>
    <w:rsid w:val="04413E12"/>
    <w:rsid w:val="044D6814"/>
    <w:rsid w:val="04612A75"/>
    <w:rsid w:val="046C4BBA"/>
    <w:rsid w:val="047D2E10"/>
    <w:rsid w:val="04C403C6"/>
    <w:rsid w:val="04D67259"/>
    <w:rsid w:val="04DD0C2A"/>
    <w:rsid w:val="04DE444F"/>
    <w:rsid w:val="04E55B55"/>
    <w:rsid w:val="04E95FC3"/>
    <w:rsid w:val="050E4699"/>
    <w:rsid w:val="05193FCA"/>
    <w:rsid w:val="052C2C3A"/>
    <w:rsid w:val="05384B66"/>
    <w:rsid w:val="054B63EA"/>
    <w:rsid w:val="05557426"/>
    <w:rsid w:val="05576566"/>
    <w:rsid w:val="05AC5DC1"/>
    <w:rsid w:val="05CD4BB6"/>
    <w:rsid w:val="05D8604E"/>
    <w:rsid w:val="05F22C35"/>
    <w:rsid w:val="06302AD2"/>
    <w:rsid w:val="06400D86"/>
    <w:rsid w:val="06626F7C"/>
    <w:rsid w:val="06705979"/>
    <w:rsid w:val="06782CF4"/>
    <w:rsid w:val="06783F52"/>
    <w:rsid w:val="068A4414"/>
    <w:rsid w:val="06BE0264"/>
    <w:rsid w:val="06C974B5"/>
    <w:rsid w:val="06CD1C7B"/>
    <w:rsid w:val="06D12465"/>
    <w:rsid w:val="06D46383"/>
    <w:rsid w:val="06D739C3"/>
    <w:rsid w:val="06DA0764"/>
    <w:rsid w:val="06EA20B1"/>
    <w:rsid w:val="06F46E08"/>
    <w:rsid w:val="06F55D99"/>
    <w:rsid w:val="072971EF"/>
    <w:rsid w:val="07386C30"/>
    <w:rsid w:val="075C7E02"/>
    <w:rsid w:val="07664891"/>
    <w:rsid w:val="076661BA"/>
    <w:rsid w:val="076F0C22"/>
    <w:rsid w:val="077B3FD5"/>
    <w:rsid w:val="077E4404"/>
    <w:rsid w:val="07933C99"/>
    <w:rsid w:val="079F0260"/>
    <w:rsid w:val="07A61569"/>
    <w:rsid w:val="07B47503"/>
    <w:rsid w:val="07FE7532"/>
    <w:rsid w:val="084D4A4B"/>
    <w:rsid w:val="08534CF2"/>
    <w:rsid w:val="085F600F"/>
    <w:rsid w:val="087102C0"/>
    <w:rsid w:val="08731B5C"/>
    <w:rsid w:val="08773AE6"/>
    <w:rsid w:val="0889212F"/>
    <w:rsid w:val="088F328A"/>
    <w:rsid w:val="08994015"/>
    <w:rsid w:val="08C11327"/>
    <w:rsid w:val="08DD6248"/>
    <w:rsid w:val="08F03F40"/>
    <w:rsid w:val="08F03F73"/>
    <w:rsid w:val="08FD620C"/>
    <w:rsid w:val="090D2F21"/>
    <w:rsid w:val="093B3B0F"/>
    <w:rsid w:val="094601BE"/>
    <w:rsid w:val="09617C95"/>
    <w:rsid w:val="09826DDC"/>
    <w:rsid w:val="0989569F"/>
    <w:rsid w:val="098A5E09"/>
    <w:rsid w:val="0992607A"/>
    <w:rsid w:val="09935FA0"/>
    <w:rsid w:val="099B34AD"/>
    <w:rsid w:val="099F47D8"/>
    <w:rsid w:val="09F11B5B"/>
    <w:rsid w:val="09F945C4"/>
    <w:rsid w:val="0A066283"/>
    <w:rsid w:val="0A185B00"/>
    <w:rsid w:val="0A2D7181"/>
    <w:rsid w:val="0A4445BB"/>
    <w:rsid w:val="0A675E66"/>
    <w:rsid w:val="0A84031B"/>
    <w:rsid w:val="0A8C3885"/>
    <w:rsid w:val="0A9E4E92"/>
    <w:rsid w:val="0AB93CEA"/>
    <w:rsid w:val="0AED487A"/>
    <w:rsid w:val="0B3A7AC9"/>
    <w:rsid w:val="0B5609AE"/>
    <w:rsid w:val="0B615557"/>
    <w:rsid w:val="0B630FE6"/>
    <w:rsid w:val="0B6313DC"/>
    <w:rsid w:val="0B72170D"/>
    <w:rsid w:val="0B751A53"/>
    <w:rsid w:val="0B8417F4"/>
    <w:rsid w:val="0B8657FA"/>
    <w:rsid w:val="0BA14CA3"/>
    <w:rsid w:val="0BA4068F"/>
    <w:rsid w:val="0BAB4D2B"/>
    <w:rsid w:val="0BB3501F"/>
    <w:rsid w:val="0BC1638D"/>
    <w:rsid w:val="0BC20875"/>
    <w:rsid w:val="0BC977D3"/>
    <w:rsid w:val="0BD81F82"/>
    <w:rsid w:val="0BEA2749"/>
    <w:rsid w:val="0BEC54C7"/>
    <w:rsid w:val="0BEF479D"/>
    <w:rsid w:val="0C0514FC"/>
    <w:rsid w:val="0C2E5031"/>
    <w:rsid w:val="0C3D78BB"/>
    <w:rsid w:val="0C3F5BF9"/>
    <w:rsid w:val="0C584A50"/>
    <w:rsid w:val="0C5A6A3C"/>
    <w:rsid w:val="0C751B24"/>
    <w:rsid w:val="0C810A31"/>
    <w:rsid w:val="0C82597D"/>
    <w:rsid w:val="0C8607EE"/>
    <w:rsid w:val="0C9656BB"/>
    <w:rsid w:val="0C9D4FE4"/>
    <w:rsid w:val="0C9E7158"/>
    <w:rsid w:val="0CA04A1E"/>
    <w:rsid w:val="0CA44684"/>
    <w:rsid w:val="0CB633A3"/>
    <w:rsid w:val="0CC63278"/>
    <w:rsid w:val="0CCA6A4C"/>
    <w:rsid w:val="0CEB643E"/>
    <w:rsid w:val="0CFD6E8E"/>
    <w:rsid w:val="0CFE3F47"/>
    <w:rsid w:val="0D037CE4"/>
    <w:rsid w:val="0D274653"/>
    <w:rsid w:val="0D287CA4"/>
    <w:rsid w:val="0D2A3DBE"/>
    <w:rsid w:val="0D41298D"/>
    <w:rsid w:val="0D4A05D7"/>
    <w:rsid w:val="0D4D414F"/>
    <w:rsid w:val="0D6428E3"/>
    <w:rsid w:val="0D7928EB"/>
    <w:rsid w:val="0D832D36"/>
    <w:rsid w:val="0D8D358F"/>
    <w:rsid w:val="0DA0254F"/>
    <w:rsid w:val="0DA7097E"/>
    <w:rsid w:val="0DBD41C6"/>
    <w:rsid w:val="0DC05A1C"/>
    <w:rsid w:val="0DE11400"/>
    <w:rsid w:val="0DE516ED"/>
    <w:rsid w:val="0DE52D4D"/>
    <w:rsid w:val="0DEC4CDB"/>
    <w:rsid w:val="0E1A5B05"/>
    <w:rsid w:val="0E1B6A56"/>
    <w:rsid w:val="0E2528CE"/>
    <w:rsid w:val="0E2F412D"/>
    <w:rsid w:val="0E3A12F1"/>
    <w:rsid w:val="0E402F28"/>
    <w:rsid w:val="0E4C277C"/>
    <w:rsid w:val="0E525D5D"/>
    <w:rsid w:val="0E772A83"/>
    <w:rsid w:val="0E7D5E53"/>
    <w:rsid w:val="0E8E07AB"/>
    <w:rsid w:val="0E926E46"/>
    <w:rsid w:val="0E934AC9"/>
    <w:rsid w:val="0E9844F0"/>
    <w:rsid w:val="0EB4141B"/>
    <w:rsid w:val="0EE9625B"/>
    <w:rsid w:val="0EEF2309"/>
    <w:rsid w:val="0F3175C7"/>
    <w:rsid w:val="0F64306D"/>
    <w:rsid w:val="0F9428B4"/>
    <w:rsid w:val="0FB822B6"/>
    <w:rsid w:val="0FCC3706"/>
    <w:rsid w:val="0FD30606"/>
    <w:rsid w:val="0FDE357F"/>
    <w:rsid w:val="100D1575"/>
    <w:rsid w:val="100E046C"/>
    <w:rsid w:val="102A6556"/>
    <w:rsid w:val="10393C8D"/>
    <w:rsid w:val="103F30A5"/>
    <w:rsid w:val="105B07D6"/>
    <w:rsid w:val="10713C9B"/>
    <w:rsid w:val="107563AC"/>
    <w:rsid w:val="107B24B2"/>
    <w:rsid w:val="107D0EEA"/>
    <w:rsid w:val="10815B89"/>
    <w:rsid w:val="10942515"/>
    <w:rsid w:val="109C10CB"/>
    <w:rsid w:val="10A24B2F"/>
    <w:rsid w:val="10E42BDE"/>
    <w:rsid w:val="10EF745A"/>
    <w:rsid w:val="10F44CDF"/>
    <w:rsid w:val="1122292A"/>
    <w:rsid w:val="112B01E7"/>
    <w:rsid w:val="113E59B3"/>
    <w:rsid w:val="11454ACB"/>
    <w:rsid w:val="114B61DC"/>
    <w:rsid w:val="115109E0"/>
    <w:rsid w:val="115B23F2"/>
    <w:rsid w:val="11641C95"/>
    <w:rsid w:val="116B3D63"/>
    <w:rsid w:val="116E40E7"/>
    <w:rsid w:val="117A2CA2"/>
    <w:rsid w:val="11810B15"/>
    <w:rsid w:val="11900FC1"/>
    <w:rsid w:val="11AB6296"/>
    <w:rsid w:val="11E2242B"/>
    <w:rsid w:val="11E877D8"/>
    <w:rsid w:val="11F97422"/>
    <w:rsid w:val="12002BE6"/>
    <w:rsid w:val="120257B3"/>
    <w:rsid w:val="122574D1"/>
    <w:rsid w:val="12294106"/>
    <w:rsid w:val="12312B55"/>
    <w:rsid w:val="12420999"/>
    <w:rsid w:val="1255630F"/>
    <w:rsid w:val="12607B14"/>
    <w:rsid w:val="12614711"/>
    <w:rsid w:val="126E3A46"/>
    <w:rsid w:val="126E62E9"/>
    <w:rsid w:val="12720964"/>
    <w:rsid w:val="12A73CD7"/>
    <w:rsid w:val="12B853CC"/>
    <w:rsid w:val="12C0721B"/>
    <w:rsid w:val="12CB2869"/>
    <w:rsid w:val="12D6659F"/>
    <w:rsid w:val="12DC6995"/>
    <w:rsid w:val="12DD1460"/>
    <w:rsid w:val="12EE2EDE"/>
    <w:rsid w:val="12EF6FC4"/>
    <w:rsid w:val="12F42979"/>
    <w:rsid w:val="131525B1"/>
    <w:rsid w:val="133602B6"/>
    <w:rsid w:val="134D0531"/>
    <w:rsid w:val="13612A40"/>
    <w:rsid w:val="136F7580"/>
    <w:rsid w:val="13736960"/>
    <w:rsid w:val="137C7A7C"/>
    <w:rsid w:val="13833E29"/>
    <w:rsid w:val="13BE1B8D"/>
    <w:rsid w:val="13BE65CE"/>
    <w:rsid w:val="13C470B1"/>
    <w:rsid w:val="13C64C0A"/>
    <w:rsid w:val="13D56B2D"/>
    <w:rsid w:val="13DC6C66"/>
    <w:rsid w:val="13E607A7"/>
    <w:rsid w:val="13EC220D"/>
    <w:rsid w:val="13F323C3"/>
    <w:rsid w:val="140D3E98"/>
    <w:rsid w:val="14563EF4"/>
    <w:rsid w:val="14700A20"/>
    <w:rsid w:val="14704F96"/>
    <w:rsid w:val="147D76E5"/>
    <w:rsid w:val="14846D86"/>
    <w:rsid w:val="14B27856"/>
    <w:rsid w:val="14C84094"/>
    <w:rsid w:val="14D31599"/>
    <w:rsid w:val="152253ED"/>
    <w:rsid w:val="1528122B"/>
    <w:rsid w:val="152C65A5"/>
    <w:rsid w:val="15327C63"/>
    <w:rsid w:val="1543548E"/>
    <w:rsid w:val="155110B7"/>
    <w:rsid w:val="155B3A55"/>
    <w:rsid w:val="15780FF1"/>
    <w:rsid w:val="157F1025"/>
    <w:rsid w:val="15892B5D"/>
    <w:rsid w:val="158D713D"/>
    <w:rsid w:val="15934D98"/>
    <w:rsid w:val="159757A5"/>
    <w:rsid w:val="15C157C2"/>
    <w:rsid w:val="15C55BA6"/>
    <w:rsid w:val="15D70378"/>
    <w:rsid w:val="15D81AAA"/>
    <w:rsid w:val="15FC3238"/>
    <w:rsid w:val="162D79D3"/>
    <w:rsid w:val="16505CDA"/>
    <w:rsid w:val="165833B6"/>
    <w:rsid w:val="165E2769"/>
    <w:rsid w:val="166D6169"/>
    <w:rsid w:val="168B77CD"/>
    <w:rsid w:val="169263F4"/>
    <w:rsid w:val="169D0AB9"/>
    <w:rsid w:val="16AC5E6F"/>
    <w:rsid w:val="16B21E5C"/>
    <w:rsid w:val="16B332A6"/>
    <w:rsid w:val="16BF038C"/>
    <w:rsid w:val="16BF0B5E"/>
    <w:rsid w:val="16C33768"/>
    <w:rsid w:val="16CC00B8"/>
    <w:rsid w:val="16D34265"/>
    <w:rsid w:val="16E02AA4"/>
    <w:rsid w:val="16E65C21"/>
    <w:rsid w:val="16EA7436"/>
    <w:rsid w:val="17127F22"/>
    <w:rsid w:val="174D69B8"/>
    <w:rsid w:val="17776256"/>
    <w:rsid w:val="179516FC"/>
    <w:rsid w:val="17A26B64"/>
    <w:rsid w:val="17DD2E4F"/>
    <w:rsid w:val="17DE7ECA"/>
    <w:rsid w:val="17E847F2"/>
    <w:rsid w:val="17FB26EF"/>
    <w:rsid w:val="18212446"/>
    <w:rsid w:val="182742D4"/>
    <w:rsid w:val="182C38BC"/>
    <w:rsid w:val="182F46BD"/>
    <w:rsid w:val="183F453E"/>
    <w:rsid w:val="18715019"/>
    <w:rsid w:val="187A5A14"/>
    <w:rsid w:val="189F0362"/>
    <w:rsid w:val="18A93AC3"/>
    <w:rsid w:val="18D444D5"/>
    <w:rsid w:val="18D918CE"/>
    <w:rsid w:val="19006EA9"/>
    <w:rsid w:val="19024212"/>
    <w:rsid w:val="190C5916"/>
    <w:rsid w:val="19494ABE"/>
    <w:rsid w:val="195522B5"/>
    <w:rsid w:val="1958482C"/>
    <w:rsid w:val="196D6E1C"/>
    <w:rsid w:val="197226DD"/>
    <w:rsid w:val="198761AC"/>
    <w:rsid w:val="198F6B59"/>
    <w:rsid w:val="19A62485"/>
    <w:rsid w:val="19BB6111"/>
    <w:rsid w:val="19D16F31"/>
    <w:rsid w:val="19E12BC8"/>
    <w:rsid w:val="19E55487"/>
    <w:rsid w:val="19F5796A"/>
    <w:rsid w:val="1A090846"/>
    <w:rsid w:val="1A0F243B"/>
    <w:rsid w:val="1A120D98"/>
    <w:rsid w:val="1A2F10E2"/>
    <w:rsid w:val="1A350AB3"/>
    <w:rsid w:val="1A3F5C84"/>
    <w:rsid w:val="1A4E16DB"/>
    <w:rsid w:val="1A4E29F6"/>
    <w:rsid w:val="1A5D39CB"/>
    <w:rsid w:val="1A6C75FD"/>
    <w:rsid w:val="1A793A94"/>
    <w:rsid w:val="1A833BF9"/>
    <w:rsid w:val="1A8D0081"/>
    <w:rsid w:val="1AA331E5"/>
    <w:rsid w:val="1AB621BF"/>
    <w:rsid w:val="1ACC77A4"/>
    <w:rsid w:val="1AD0681E"/>
    <w:rsid w:val="1AD11FCA"/>
    <w:rsid w:val="1AD46FF0"/>
    <w:rsid w:val="1AEE034A"/>
    <w:rsid w:val="1AFC58D0"/>
    <w:rsid w:val="1B04790E"/>
    <w:rsid w:val="1B0978AD"/>
    <w:rsid w:val="1B2C38BE"/>
    <w:rsid w:val="1B465DAC"/>
    <w:rsid w:val="1B6B1E8B"/>
    <w:rsid w:val="1B951EB4"/>
    <w:rsid w:val="1B9865EF"/>
    <w:rsid w:val="1BAF78E2"/>
    <w:rsid w:val="1BDC2E91"/>
    <w:rsid w:val="1BE04FDC"/>
    <w:rsid w:val="1BE16419"/>
    <w:rsid w:val="1BF13DD9"/>
    <w:rsid w:val="1BF52F91"/>
    <w:rsid w:val="1BF9784F"/>
    <w:rsid w:val="1BFC6C34"/>
    <w:rsid w:val="1C073527"/>
    <w:rsid w:val="1C091F10"/>
    <w:rsid w:val="1C11331F"/>
    <w:rsid w:val="1C1A38F7"/>
    <w:rsid w:val="1C2B1658"/>
    <w:rsid w:val="1C475C22"/>
    <w:rsid w:val="1C494EDF"/>
    <w:rsid w:val="1C4C57FF"/>
    <w:rsid w:val="1C63268A"/>
    <w:rsid w:val="1C6D7A37"/>
    <w:rsid w:val="1C7553F7"/>
    <w:rsid w:val="1C8132B6"/>
    <w:rsid w:val="1C8718CD"/>
    <w:rsid w:val="1CAA4D97"/>
    <w:rsid w:val="1CBC127C"/>
    <w:rsid w:val="1CC25429"/>
    <w:rsid w:val="1CCC2CD3"/>
    <w:rsid w:val="1CD16B3C"/>
    <w:rsid w:val="1CE97BE3"/>
    <w:rsid w:val="1CFB1A87"/>
    <w:rsid w:val="1D00190B"/>
    <w:rsid w:val="1D23404A"/>
    <w:rsid w:val="1D2827C5"/>
    <w:rsid w:val="1D4836A0"/>
    <w:rsid w:val="1D497F91"/>
    <w:rsid w:val="1D4A3E36"/>
    <w:rsid w:val="1D5369E4"/>
    <w:rsid w:val="1D551294"/>
    <w:rsid w:val="1D5A0D4A"/>
    <w:rsid w:val="1D5D15E6"/>
    <w:rsid w:val="1D6820E1"/>
    <w:rsid w:val="1D6937F9"/>
    <w:rsid w:val="1D730D63"/>
    <w:rsid w:val="1D7C6F97"/>
    <w:rsid w:val="1D9177E5"/>
    <w:rsid w:val="1DA262B2"/>
    <w:rsid w:val="1DA3049D"/>
    <w:rsid w:val="1DA4157C"/>
    <w:rsid w:val="1DBE1BC9"/>
    <w:rsid w:val="1DC42F14"/>
    <w:rsid w:val="1DC86968"/>
    <w:rsid w:val="1DD1445F"/>
    <w:rsid w:val="1E0240D9"/>
    <w:rsid w:val="1E0A1AB3"/>
    <w:rsid w:val="1E1D0C1A"/>
    <w:rsid w:val="1E2A774F"/>
    <w:rsid w:val="1E4C68FA"/>
    <w:rsid w:val="1E50608B"/>
    <w:rsid w:val="1E5C75DF"/>
    <w:rsid w:val="1E6C617D"/>
    <w:rsid w:val="1E7A6B8A"/>
    <w:rsid w:val="1E8425C1"/>
    <w:rsid w:val="1E9344E9"/>
    <w:rsid w:val="1EA32CC5"/>
    <w:rsid w:val="1EA76DFC"/>
    <w:rsid w:val="1ECC0C7A"/>
    <w:rsid w:val="1EE507E7"/>
    <w:rsid w:val="1EE55AFE"/>
    <w:rsid w:val="1EE918D4"/>
    <w:rsid w:val="1F1028BE"/>
    <w:rsid w:val="1F1620F4"/>
    <w:rsid w:val="1F533533"/>
    <w:rsid w:val="1F5A42A5"/>
    <w:rsid w:val="1F6D7D85"/>
    <w:rsid w:val="1F8770B2"/>
    <w:rsid w:val="1FAC6BCD"/>
    <w:rsid w:val="1FB740DE"/>
    <w:rsid w:val="1FCD7B30"/>
    <w:rsid w:val="1FDE4DCB"/>
    <w:rsid w:val="1FE17BF5"/>
    <w:rsid w:val="1FF775AA"/>
    <w:rsid w:val="201E1C9E"/>
    <w:rsid w:val="202D3097"/>
    <w:rsid w:val="20402612"/>
    <w:rsid w:val="20572667"/>
    <w:rsid w:val="205B4BB2"/>
    <w:rsid w:val="205D4C67"/>
    <w:rsid w:val="20704B6D"/>
    <w:rsid w:val="208900C0"/>
    <w:rsid w:val="208D2C28"/>
    <w:rsid w:val="2096747D"/>
    <w:rsid w:val="20D307FC"/>
    <w:rsid w:val="20E21C32"/>
    <w:rsid w:val="20E54D83"/>
    <w:rsid w:val="20F54F2E"/>
    <w:rsid w:val="20F80BEC"/>
    <w:rsid w:val="21675015"/>
    <w:rsid w:val="21887074"/>
    <w:rsid w:val="218969EE"/>
    <w:rsid w:val="219B4179"/>
    <w:rsid w:val="21A2558A"/>
    <w:rsid w:val="21A44863"/>
    <w:rsid w:val="21A90DF3"/>
    <w:rsid w:val="21AE22F1"/>
    <w:rsid w:val="21C90F82"/>
    <w:rsid w:val="21D020BE"/>
    <w:rsid w:val="21D76FA0"/>
    <w:rsid w:val="21E24585"/>
    <w:rsid w:val="21FF061D"/>
    <w:rsid w:val="2207448D"/>
    <w:rsid w:val="22094BEF"/>
    <w:rsid w:val="2229045B"/>
    <w:rsid w:val="222B38BD"/>
    <w:rsid w:val="222F2CAD"/>
    <w:rsid w:val="22364488"/>
    <w:rsid w:val="225E6F90"/>
    <w:rsid w:val="22790E0C"/>
    <w:rsid w:val="22964A9E"/>
    <w:rsid w:val="22F832A2"/>
    <w:rsid w:val="2302720F"/>
    <w:rsid w:val="23071DDB"/>
    <w:rsid w:val="230E7DF0"/>
    <w:rsid w:val="23113A82"/>
    <w:rsid w:val="231925E9"/>
    <w:rsid w:val="232D0B2D"/>
    <w:rsid w:val="233076FC"/>
    <w:rsid w:val="233156F0"/>
    <w:rsid w:val="23391F06"/>
    <w:rsid w:val="234278C2"/>
    <w:rsid w:val="2354764D"/>
    <w:rsid w:val="2359373B"/>
    <w:rsid w:val="23663278"/>
    <w:rsid w:val="23B77B06"/>
    <w:rsid w:val="23BC1546"/>
    <w:rsid w:val="23CE5D2B"/>
    <w:rsid w:val="23DD10D4"/>
    <w:rsid w:val="243224AB"/>
    <w:rsid w:val="24426F6B"/>
    <w:rsid w:val="244C54F7"/>
    <w:rsid w:val="24893FA6"/>
    <w:rsid w:val="248956C0"/>
    <w:rsid w:val="24A57E26"/>
    <w:rsid w:val="24A71CDC"/>
    <w:rsid w:val="24B379C2"/>
    <w:rsid w:val="24D80B9B"/>
    <w:rsid w:val="24DA6D40"/>
    <w:rsid w:val="24E118C3"/>
    <w:rsid w:val="24E92F12"/>
    <w:rsid w:val="25241746"/>
    <w:rsid w:val="25321D46"/>
    <w:rsid w:val="25361FF5"/>
    <w:rsid w:val="254D5691"/>
    <w:rsid w:val="25672118"/>
    <w:rsid w:val="257B4559"/>
    <w:rsid w:val="25812189"/>
    <w:rsid w:val="258D2767"/>
    <w:rsid w:val="25BB16E9"/>
    <w:rsid w:val="25D74A01"/>
    <w:rsid w:val="25EB5FC2"/>
    <w:rsid w:val="25F525B2"/>
    <w:rsid w:val="25FB3FAA"/>
    <w:rsid w:val="2613483C"/>
    <w:rsid w:val="262C62FB"/>
    <w:rsid w:val="262E15E9"/>
    <w:rsid w:val="26395A64"/>
    <w:rsid w:val="265126E0"/>
    <w:rsid w:val="268528D5"/>
    <w:rsid w:val="26B43F11"/>
    <w:rsid w:val="26BB7189"/>
    <w:rsid w:val="26CA6304"/>
    <w:rsid w:val="26FA685D"/>
    <w:rsid w:val="26FC774C"/>
    <w:rsid w:val="27023D85"/>
    <w:rsid w:val="27172CC1"/>
    <w:rsid w:val="27257451"/>
    <w:rsid w:val="273529AF"/>
    <w:rsid w:val="273724E5"/>
    <w:rsid w:val="275D232F"/>
    <w:rsid w:val="2776223A"/>
    <w:rsid w:val="27824252"/>
    <w:rsid w:val="27824596"/>
    <w:rsid w:val="278B09BA"/>
    <w:rsid w:val="27935339"/>
    <w:rsid w:val="27A87DC9"/>
    <w:rsid w:val="27B25257"/>
    <w:rsid w:val="27BB0EE2"/>
    <w:rsid w:val="27C62B5C"/>
    <w:rsid w:val="27CA6369"/>
    <w:rsid w:val="27E00FB4"/>
    <w:rsid w:val="27ED758B"/>
    <w:rsid w:val="27FA67A1"/>
    <w:rsid w:val="27FE3D43"/>
    <w:rsid w:val="28024CCF"/>
    <w:rsid w:val="280E612D"/>
    <w:rsid w:val="281A7491"/>
    <w:rsid w:val="282C5FED"/>
    <w:rsid w:val="28343BA2"/>
    <w:rsid w:val="283B3800"/>
    <w:rsid w:val="284F0DFF"/>
    <w:rsid w:val="285F29DD"/>
    <w:rsid w:val="286E356D"/>
    <w:rsid w:val="287D6282"/>
    <w:rsid w:val="288A4296"/>
    <w:rsid w:val="288B2F94"/>
    <w:rsid w:val="289052A0"/>
    <w:rsid w:val="289D51CE"/>
    <w:rsid w:val="289E04FE"/>
    <w:rsid w:val="28DB374D"/>
    <w:rsid w:val="28F85DC1"/>
    <w:rsid w:val="291343B5"/>
    <w:rsid w:val="29153899"/>
    <w:rsid w:val="292514AD"/>
    <w:rsid w:val="292E31F5"/>
    <w:rsid w:val="2939794E"/>
    <w:rsid w:val="293E16EB"/>
    <w:rsid w:val="293E4108"/>
    <w:rsid w:val="2959452D"/>
    <w:rsid w:val="296B71FB"/>
    <w:rsid w:val="2972393D"/>
    <w:rsid w:val="29AF54CD"/>
    <w:rsid w:val="29B42368"/>
    <w:rsid w:val="29C34D2D"/>
    <w:rsid w:val="29C40D1D"/>
    <w:rsid w:val="29D26C00"/>
    <w:rsid w:val="29D670B2"/>
    <w:rsid w:val="29F04F19"/>
    <w:rsid w:val="2A0C1F03"/>
    <w:rsid w:val="2A0E3A69"/>
    <w:rsid w:val="2A0F0D26"/>
    <w:rsid w:val="2A1D20E8"/>
    <w:rsid w:val="2A2F3928"/>
    <w:rsid w:val="2A9B36F5"/>
    <w:rsid w:val="2AA1252A"/>
    <w:rsid w:val="2ACF6BCB"/>
    <w:rsid w:val="2ADB2A82"/>
    <w:rsid w:val="2B25713E"/>
    <w:rsid w:val="2B430BB5"/>
    <w:rsid w:val="2B4832B1"/>
    <w:rsid w:val="2B5171EE"/>
    <w:rsid w:val="2B5602B6"/>
    <w:rsid w:val="2B5D5224"/>
    <w:rsid w:val="2B6E6F82"/>
    <w:rsid w:val="2B7F0E9B"/>
    <w:rsid w:val="2B966288"/>
    <w:rsid w:val="2BA52E3C"/>
    <w:rsid w:val="2BC7580A"/>
    <w:rsid w:val="2BCA4132"/>
    <w:rsid w:val="2BD61FFB"/>
    <w:rsid w:val="2BF9639E"/>
    <w:rsid w:val="2BFB0570"/>
    <w:rsid w:val="2BFD4127"/>
    <w:rsid w:val="2C041487"/>
    <w:rsid w:val="2C086E29"/>
    <w:rsid w:val="2C0F2EE0"/>
    <w:rsid w:val="2C28765E"/>
    <w:rsid w:val="2C57290E"/>
    <w:rsid w:val="2C70651E"/>
    <w:rsid w:val="2C815357"/>
    <w:rsid w:val="2C953115"/>
    <w:rsid w:val="2CA41C8A"/>
    <w:rsid w:val="2CB30240"/>
    <w:rsid w:val="2CBA020D"/>
    <w:rsid w:val="2CBD18B1"/>
    <w:rsid w:val="2CCA2EDB"/>
    <w:rsid w:val="2CCD7588"/>
    <w:rsid w:val="2CD05655"/>
    <w:rsid w:val="2CD339F7"/>
    <w:rsid w:val="2CD65621"/>
    <w:rsid w:val="2CDD2036"/>
    <w:rsid w:val="2D0374EC"/>
    <w:rsid w:val="2D0B0CB7"/>
    <w:rsid w:val="2D2B2CDA"/>
    <w:rsid w:val="2D3F363D"/>
    <w:rsid w:val="2D494A65"/>
    <w:rsid w:val="2D52319E"/>
    <w:rsid w:val="2D566634"/>
    <w:rsid w:val="2D577B5A"/>
    <w:rsid w:val="2D70018A"/>
    <w:rsid w:val="2D7010D0"/>
    <w:rsid w:val="2D782365"/>
    <w:rsid w:val="2D947653"/>
    <w:rsid w:val="2D964AC5"/>
    <w:rsid w:val="2D9850C5"/>
    <w:rsid w:val="2D9B42E8"/>
    <w:rsid w:val="2DA75A8D"/>
    <w:rsid w:val="2DB169C4"/>
    <w:rsid w:val="2DBA7B75"/>
    <w:rsid w:val="2DCB78CF"/>
    <w:rsid w:val="2DFC1804"/>
    <w:rsid w:val="2E041D7A"/>
    <w:rsid w:val="2E11286A"/>
    <w:rsid w:val="2E154FB8"/>
    <w:rsid w:val="2E194A86"/>
    <w:rsid w:val="2E3A3FBC"/>
    <w:rsid w:val="2E3D4552"/>
    <w:rsid w:val="2E3F51C4"/>
    <w:rsid w:val="2E4C5B83"/>
    <w:rsid w:val="2E520EFA"/>
    <w:rsid w:val="2E572A19"/>
    <w:rsid w:val="2E600232"/>
    <w:rsid w:val="2E755CF9"/>
    <w:rsid w:val="2E7E62FC"/>
    <w:rsid w:val="2E860717"/>
    <w:rsid w:val="2E8D09F1"/>
    <w:rsid w:val="2EB82555"/>
    <w:rsid w:val="2EBB4B0C"/>
    <w:rsid w:val="2EBF7406"/>
    <w:rsid w:val="2EED6760"/>
    <w:rsid w:val="2F01465C"/>
    <w:rsid w:val="2F0F5E64"/>
    <w:rsid w:val="2F2C583E"/>
    <w:rsid w:val="2F493F9C"/>
    <w:rsid w:val="2F5D7524"/>
    <w:rsid w:val="2F660C70"/>
    <w:rsid w:val="2F724CF7"/>
    <w:rsid w:val="2F781ACB"/>
    <w:rsid w:val="2F897BB5"/>
    <w:rsid w:val="2F925EB1"/>
    <w:rsid w:val="2FD44BE4"/>
    <w:rsid w:val="2FD73853"/>
    <w:rsid w:val="2FE72EE9"/>
    <w:rsid w:val="2FE73FCF"/>
    <w:rsid w:val="2FE95638"/>
    <w:rsid w:val="2FEC17AA"/>
    <w:rsid w:val="2FEF1889"/>
    <w:rsid w:val="301B4A74"/>
    <w:rsid w:val="301C1481"/>
    <w:rsid w:val="302666B4"/>
    <w:rsid w:val="30292D1D"/>
    <w:rsid w:val="30370462"/>
    <w:rsid w:val="3038176E"/>
    <w:rsid w:val="303F1C40"/>
    <w:rsid w:val="30475220"/>
    <w:rsid w:val="305B4B12"/>
    <w:rsid w:val="30602F0C"/>
    <w:rsid w:val="30664BC1"/>
    <w:rsid w:val="30714153"/>
    <w:rsid w:val="307666EE"/>
    <w:rsid w:val="307E37EF"/>
    <w:rsid w:val="30840777"/>
    <w:rsid w:val="3098256D"/>
    <w:rsid w:val="30A37FF6"/>
    <w:rsid w:val="30BA1769"/>
    <w:rsid w:val="30BE3273"/>
    <w:rsid w:val="30DB5264"/>
    <w:rsid w:val="30E47B03"/>
    <w:rsid w:val="30FE4D58"/>
    <w:rsid w:val="31040CF3"/>
    <w:rsid w:val="3113421B"/>
    <w:rsid w:val="31324AAC"/>
    <w:rsid w:val="313D3237"/>
    <w:rsid w:val="31552E99"/>
    <w:rsid w:val="3158268B"/>
    <w:rsid w:val="316776B6"/>
    <w:rsid w:val="317D15CC"/>
    <w:rsid w:val="31A93158"/>
    <w:rsid w:val="31AF133D"/>
    <w:rsid w:val="31B363BD"/>
    <w:rsid w:val="31CB7C86"/>
    <w:rsid w:val="31D04304"/>
    <w:rsid w:val="31DF0C43"/>
    <w:rsid w:val="31E00DE5"/>
    <w:rsid w:val="31E16AA3"/>
    <w:rsid w:val="31E228F3"/>
    <w:rsid w:val="31E34E50"/>
    <w:rsid w:val="31F91A18"/>
    <w:rsid w:val="320039E6"/>
    <w:rsid w:val="32011C85"/>
    <w:rsid w:val="32105AC8"/>
    <w:rsid w:val="322C525E"/>
    <w:rsid w:val="324628CC"/>
    <w:rsid w:val="3247478D"/>
    <w:rsid w:val="325E5473"/>
    <w:rsid w:val="325F5DFA"/>
    <w:rsid w:val="32602968"/>
    <w:rsid w:val="326719A9"/>
    <w:rsid w:val="327E554D"/>
    <w:rsid w:val="32AE6040"/>
    <w:rsid w:val="32AF40D7"/>
    <w:rsid w:val="32B4011E"/>
    <w:rsid w:val="32BA3E78"/>
    <w:rsid w:val="32CA0A26"/>
    <w:rsid w:val="32D057CF"/>
    <w:rsid w:val="32E12186"/>
    <w:rsid w:val="32EB189B"/>
    <w:rsid w:val="33143CF7"/>
    <w:rsid w:val="33252B0E"/>
    <w:rsid w:val="33334A62"/>
    <w:rsid w:val="333465CF"/>
    <w:rsid w:val="33395DC3"/>
    <w:rsid w:val="333D4312"/>
    <w:rsid w:val="33500DCF"/>
    <w:rsid w:val="33520049"/>
    <w:rsid w:val="3392500D"/>
    <w:rsid w:val="3394135A"/>
    <w:rsid w:val="33A83525"/>
    <w:rsid w:val="33B20581"/>
    <w:rsid w:val="33B5199C"/>
    <w:rsid w:val="33BE148F"/>
    <w:rsid w:val="34041CF5"/>
    <w:rsid w:val="340B2EED"/>
    <w:rsid w:val="34137B79"/>
    <w:rsid w:val="34233B00"/>
    <w:rsid w:val="34312422"/>
    <w:rsid w:val="343C618C"/>
    <w:rsid w:val="3453502E"/>
    <w:rsid w:val="347E1820"/>
    <w:rsid w:val="34883402"/>
    <w:rsid w:val="348F6ACF"/>
    <w:rsid w:val="34A65621"/>
    <w:rsid w:val="34A713E4"/>
    <w:rsid w:val="34A767FE"/>
    <w:rsid w:val="34B05C31"/>
    <w:rsid w:val="34C307F8"/>
    <w:rsid w:val="34F073B2"/>
    <w:rsid w:val="35030E0C"/>
    <w:rsid w:val="351B6AEA"/>
    <w:rsid w:val="35262373"/>
    <w:rsid w:val="352B7B2E"/>
    <w:rsid w:val="353A7ED4"/>
    <w:rsid w:val="35471F2B"/>
    <w:rsid w:val="35483561"/>
    <w:rsid w:val="354A3FBF"/>
    <w:rsid w:val="356B45EB"/>
    <w:rsid w:val="360E324A"/>
    <w:rsid w:val="361236B4"/>
    <w:rsid w:val="362931C3"/>
    <w:rsid w:val="36356097"/>
    <w:rsid w:val="36431738"/>
    <w:rsid w:val="36483AFE"/>
    <w:rsid w:val="365548C4"/>
    <w:rsid w:val="367025CF"/>
    <w:rsid w:val="36795365"/>
    <w:rsid w:val="367C173D"/>
    <w:rsid w:val="368F0FF5"/>
    <w:rsid w:val="369B5821"/>
    <w:rsid w:val="36A51D4B"/>
    <w:rsid w:val="36AD330D"/>
    <w:rsid w:val="36C1778B"/>
    <w:rsid w:val="36E769BB"/>
    <w:rsid w:val="36F47674"/>
    <w:rsid w:val="36F53BEC"/>
    <w:rsid w:val="371D35F7"/>
    <w:rsid w:val="373F529B"/>
    <w:rsid w:val="37407604"/>
    <w:rsid w:val="374439DD"/>
    <w:rsid w:val="3745381E"/>
    <w:rsid w:val="375C6467"/>
    <w:rsid w:val="37650828"/>
    <w:rsid w:val="376839A7"/>
    <w:rsid w:val="376A3533"/>
    <w:rsid w:val="377B4001"/>
    <w:rsid w:val="3787785B"/>
    <w:rsid w:val="37C05B38"/>
    <w:rsid w:val="37C73919"/>
    <w:rsid w:val="37D05924"/>
    <w:rsid w:val="37F42CEB"/>
    <w:rsid w:val="380E0131"/>
    <w:rsid w:val="3827427C"/>
    <w:rsid w:val="382775AB"/>
    <w:rsid w:val="382C3622"/>
    <w:rsid w:val="38305771"/>
    <w:rsid w:val="38567331"/>
    <w:rsid w:val="38700B68"/>
    <w:rsid w:val="387546EE"/>
    <w:rsid w:val="3876105E"/>
    <w:rsid w:val="387845E7"/>
    <w:rsid w:val="389A7AA7"/>
    <w:rsid w:val="38A15AD4"/>
    <w:rsid w:val="38A8188E"/>
    <w:rsid w:val="38B50794"/>
    <w:rsid w:val="38D65EF4"/>
    <w:rsid w:val="38D77437"/>
    <w:rsid w:val="38E85128"/>
    <w:rsid w:val="39181BF1"/>
    <w:rsid w:val="392902EE"/>
    <w:rsid w:val="39546603"/>
    <w:rsid w:val="39551209"/>
    <w:rsid w:val="395C3D47"/>
    <w:rsid w:val="39711C63"/>
    <w:rsid w:val="3975779B"/>
    <w:rsid w:val="399C1A69"/>
    <w:rsid w:val="39A9012E"/>
    <w:rsid w:val="39B23539"/>
    <w:rsid w:val="39BB710A"/>
    <w:rsid w:val="39BF24EB"/>
    <w:rsid w:val="39C748F1"/>
    <w:rsid w:val="39CF6F62"/>
    <w:rsid w:val="39DE17D4"/>
    <w:rsid w:val="39F66333"/>
    <w:rsid w:val="3A006868"/>
    <w:rsid w:val="3A0112C1"/>
    <w:rsid w:val="3A194F84"/>
    <w:rsid w:val="3A2A741C"/>
    <w:rsid w:val="3A554A2E"/>
    <w:rsid w:val="3A741B0F"/>
    <w:rsid w:val="3A7809CD"/>
    <w:rsid w:val="3AB32243"/>
    <w:rsid w:val="3ABA0A06"/>
    <w:rsid w:val="3B00088E"/>
    <w:rsid w:val="3B0846B6"/>
    <w:rsid w:val="3B180253"/>
    <w:rsid w:val="3B2A69CD"/>
    <w:rsid w:val="3B427CF8"/>
    <w:rsid w:val="3B503EEB"/>
    <w:rsid w:val="3B820605"/>
    <w:rsid w:val="3BA77711"/>
    <w:rsid w:val="3BA903A6"/>
    <w:rsid w:val="3BC034D7"/>
    <w:rsid w:val="3BC42564"/>
    <w:rsid w:val="3BC75FD4"/>
    <w:rsid w:val="3BCA6D14"/>
    <w:rsid w:val="3BCB3FED"/>
    <w:rsid w:val="3BDF0C64"/>
    <w:rsid w:val="3C153D5A"/>
    <w:rsid w:val="3C2657D6"/>
    <w:rsid w:val="3C493018"/>
    <w:rsid w:val="3C8B0B37"/>
    <w:rsid w:val="3C9C57C3"/>
    <w:rsid w:val="3CA47A64"/>
    <w:rsid w:val="3CA86519"/>
    <w:rsid w:val="3CC64CC0"/>
    <w:rsid w:val="3CC8182F"/>
    <w:rsid w:val="3CCE71F6"/>
    <w:rsid w:val="3CDB2897"/>
    <w:rsid w:val="3D0B05B7"/>
    <w:rsid w:val="3D0D6FC9"/>
    <w:rsid w:val="3D1B6279"/>
    <w:rsid w:val="3D2471D4"/>
    <w:rsid w:val="3D253902"/>
    <w:rsid w:val="3D286D89"/>
    <w:rsid w:val="3D4A3979"/>
    <w:rsid w:val="3D632E47"/>
    <w:rsid w:val="3D755D78"/>
    <w:rsid w:val="3D8F1430"/>
    <w:rsid w:val="3DA55A91"/>
    <w:rsid w:val="3DB81CFC"/>
    <w:rsid w:val="3DBD57F3"/>
    <w:rsid w:val="3DE74F3E"/>
    <w:rsid w:val="3E10765A"/>
    <w:rsid w:val="3E1549C1"/>
    <w:rsid w:val="3E266775"/>
    <w:rsid w:val="3E310559"/>
    <w:rsid w:val="3E414780"/>
    <w:rsid w:val="3E423B25"/>
    <w:rsid w:val="3E4F4F4E"/>
    <w:rsid w:val="3E525729"/>
    <w:rsid w:val="3E5B7C8B"/>
    <w:rsid w:val="3E6344CE"/>
    <w:rsid w:val="3E6C2679"/>
    <w:rsid w:val="3E6C5DD4"/>
    <w:rsid w:val="3E7D6E93"/>
    <w:rsid w:val="3E922ADF"/>
    <w:rsid w:val="3E946E66"/>
    <w:rsid w:val="3E993344"/>
    <w:rsid w:val="3EA92F76"/>
    <w:rsid w:val="3EB56A87"/>
    <w:rsid w:val="3EBF2C61"/>
    <w:rsid w:val="3ED57827"/>
    <w:rsid w:val="3EDC7298"/>
    <w:rsid w:val="3EDE0D41"/>
    <w:rsid w:val="3EF150D4"/>
    <w:rsid w:val="3F3858B6"/>
    <w:rsid w:val="3F45143C"/>
    <w:rsid w:val="3F5307FF"/>
    <w:rsid w:val="3F720D66"/>
    <w:rsid w:val="3F7E47E1"/>
    <w:rsid w:val="3F893F0C"/>
    <w:rsid w:val="3F945845"/>
    <w:rsid w:val="3FD049C6"/>
    <w:rsid w:val="3FD47F31"/>
    <w:rsid w:val="3FD631F3"/>
    <w:rsid w:val="3FEB5CE6"/>
    <w:rsid w:val="400B28F5"/>
    <w:rsid w:val="400C5FA6"/>
    <w:rsid w:val="40190375"/>
    <w:rsid w:val="40275DAF"/>
    <w:rsid w:val="40395CD5"/>
    <w:rsid w:val="40520EE0"/>
    <w:rsid w:val="405C7F6E"/>
    <w:rsid w:val="406F2A7F"/>
    <w:rsid w:val="407927F1"/>
    <w:rsid w:val="408254AD"/>
    <w:rsid w:val="409C6FAD"/>
    <w:rsid w:val="40BB21E8"/>
    <w:rsid w:val="40C63397"/>
    <w:rsid w:val="40D86334"/>
    <w:rsid w:val="4110624C"/>
    <w:rsid w:val="41194118"/>
    <w:rsid w:val="414C0377"/>
    <w:rsid w:val="4168203E"/>
    <w:rsid w:val="417D18ED"/>
    <w:rsid w:val="41804789"/>
    <w:rsid w:val="41850789"/>
    <w:rsid w:val="41896CC8"/>
    <w:rsid w:val="41AD57EA"/>
    <w:rsid w:val="41D977B0"/>
    <w:rsid w:val="41DE2075"/>
    <w:rsid w:val="41FF5926"/>
    <w:rsid w:val="420A0016"/>
    <w:rsid w:val="421F557E"/>
    <w:rsid w:val="42263A17"/>
    <w:rsid w:val="42312337"/>
    <w:rsid w:val="423813DF"/>
    <w:rsid w:val="42420B59"/>
    <w:rsid w:val="426215C6"/>
    <w:rsid w:val="426767FD"/>
    <w:rsid w:val="42707DDB"/>
    <w:rsid w:val="42754904"/>
    <w:rsid w:val="4282468B"/>
    <w:rsid w:val="42830ACB"/>
    <w:rsid w:val="4287480E"/>
    <w:rsid w:val="42AE3D8A"/>
    <w:rsid w:val="42BA2950"/>
    <w:rsid w:val="42C10C98"/>
    <w:rsid w:val="42C669C8"/>
    <w:rsid w:val="42D202D2"/>
    <w:rsid w:val="42D76D89"/>
    <w:rsid w:val="42F7391B"/>
    <w:rsid w:val="42FD53B6"/>
    <w:rsid w:val="430017D3"/>
    <w:rsid w:val="43027F0A"/>
    <w:rsid w:val="431710D5"/>
    <w:rsid w:val="431D5765"/>
    <w:rsid w:val="433650DE"/>
    <w:rsid w:val="433F09AA"/>
    <w:rsid w:val="43494B2D"/>
    <w:rsid w:val="434E51CA"/>
    <w:rsid w:val="43526C88"/>
    <w:rsid w:val="437234CE"/>
    <w:rsid w:val="43761B2F"/>
    <w:rsid w:val="439F2244"/>
    <w:rsid w:val="43AD3BA9"/>
    <w:rsid w:val="43C62B21"/>
    <w:rsid w:val="43C83369"/>
    <w:rsid w:val="43D375B6"/>
    <w:rsid w:val="43DF31FA"/>
    <w:rsid w:val="442A6F19"/>
    <w:rsid w:val="44385FCB"/>
    <w:rsid w:val="44743A85"/>
    <w:rsid w:val="447D3EAA"/>
    <w:rsid w:val="44B27C54"/>
    <w:rsid w:val="44B53F0F"/>
    <w:rsid w:val="44CE069D"/>
    <w:rsid w:val="44DB1194"/>
    <w:rsid w:val="44DC719D"/>
    <w:rsid w:val="44E25E21"/>
    <w:rsid w:val="44E50E84"/>
    <w:rsid w:val="44FA6FC6"/>
    <w:rsid w:val="45240253"/>
    <w:rsid w:val="45445A86"/>
    <w:rsid w:val="45552522"/>
    <w:rsid w:val="456448E6"/>
    <w:rsid w:val="457F3353"/>
    <w:rsid w:val="45847FF9"/>
    <w:rsid w:val="45867061"/>
    <w:rsid w:val="45A0748A"/>
    <w:rsid w:val="45B0005A"/>
    <w:rsid w:val="45B55F8F"/>
    <w:rsid w:val="45BC55D4"/>
    <w:rsid w:val="45D36F48"/>
    <w:rsid w:val="45D44806"/>
    <w:rsid w:val="460B3861"/>
    <w:rsid w:val="461E16C4"/>
    <w:rsid w:val="462E5E85"/>
    <w:rsid w:val="464E7D43"/>
    <w:rsid w:val="466513BD"/>
    <w:rsid w:val="467B7850"/>
    <w:rsid w:val="46873983"/>
    <w:rsid w:val="46A364E9"/>
    <w:rsid w:val="46A63BDA"/>
    <w:rsid w:val="46AA7B38"/>
    <w:rsid w:val="46AD01AD"/>
    <w:rsid w:val="46D04077"/>
    <w:rsid w:val="46E012FD"/>
    <w:rsid w:val="46F9043B"/>
    <w:rsid w:val="46FC32FB"/>
    <w:rsid w:val="470E2F0F"/>
    <w:rsid w:val="47193285"/>
    <w:rsid w:val="4722464D"/>
    <w:rsid w:val="473B601E"/>
    <w:rsid w:val="47474F0D"/>
    <w:rsid w:val="475425A9"/>
    <w:rsid w:val="476415DE"/>
    <w:rsid w:val="479E33CA"/>
    <w:rsid w:val="47A66A55"/>
    <w:rsid w:val="47C31460"/>
    <w:rsid w:val="47DA7083"/>
    <w:rsid w:val="47EB3FEC"/>
    <w:rsid w:val="48036BFD"/>
    <w:rsid w:val="4814489A"/>
    <w:rsid w:val="482B54A4"/>
    <w:rsid w:val="482F39E5"/>
    <w:rsid w:val="48497BA8"/>
    <w:rsid w:val="48665B8F"/>
    <w:rsid w:val="487A5150"/>
    <w:rsid w:val="48896E03"/>
    <w:rsid w:val="488F252B"/>
    <w:rsid w:val="489A4CCF"/>
    <w:rsid w:val="489B002F"/>
    <w:rsid w:val="48CB46D6"/>
    <w:rsid w:val="48CE33C6"/>
    <w:rsid w:val="48FD171C"/>
    <w:rsid w:val="48FF75D2"/>
    <w:rsid w:val="49116DBF"/>
    <w:rsid w:val="4921376D"/>
    <w:rsid w:val="49341FF4"/>
    <w:rsid w:val="493F6E55"/>
    <w:rsid w:val="494F50CA"/>
    <w:rsid w:val="495A2D28"/>
    <w:rsid w:val="496D4530"/>
    <w:rsid w:val="49721536"/>
    <w:rsid w:val="497B6BAB"/>
    <w:rsid w:val="49A94641"/>
    <w:rsid w:val="49B47321"/>
    <w:rsid w:val="49B93775"/>
    <w:rsid w:val="49C01862"/>
    <w:rsid w:val="4A0C136A"/>
    <w:rsid w:val="4A117D05"/>
    <w:rsid w:val="4A3C38A0"/>
    <w:rsid w:val="4A4837AB"/>
    <w:rsid w:val="4A4A1738"/>
    <w:rsid w:val="4A536DE2"/>
    <w:rsid w:val="4A7D08AE"/>
    <w:rsid w:val="4A9D3546"/>
    <w:rsid w:val="4AA06E54"/>
    <w:rsid w:val="4AA75768"/>
    <w:rsid w:val="4AC866F0"/>
    <w:rsid w:val="4AD53757"/>
    <w:rsid w:val="4AE108F6"/>
    <w:rsid w:val="4AF01E85"/>
    <w:rsid w:val="4B0A3458"/>
    <w:rsid w:val="4B0B3FEB"/>
    <w:rsid w:val="4B1540D5"/>
    <w:rsid w:val="4B1D14FC"/>
    <w:rsid w:val="4B267DAD"/>
    <w:rsid w:val="4B2713FE"/>
    <w:rsid w:val="4B5C1450"/>
    <w:rsid w:val="4B803036"/>
    <w:rsid w:val="4BB24C6C"/>
    <w:rsid w:val="4BB30606"/>
    <w:rsid w:val="4BB33BD7"/>
    <w:rsid w:val="4BBC3AAC"/>
    <w:rsid w:val="4BBE60F9"/>
    <w:rsid w:val="4BC00EF8"/>
    <w:rsid w:val="4BCC566A"/>
    <w:rsid w:val="4BDA3019"/>
    <w:rsid w:val="4BE603C9"/>
    <w:rsid w:val="4BF92E0F"/>
    <w:rsid w:val="4BFB761F"/>
    <w:rsid w:val="4C043151"/>
    <w:rsid w:val="4C474D4F"/>
    <w:rsid w:val="4C534FE3"/>
    <w:rsid w:val="4C6467DB"/>
    <w:rsid w:val="4C8F3E3D"/>
    <w:rsid w:val="4CA37B9D"/>
    <w:rsid w:val="4CB158B9"/>
    <w:rsid w:val="4CB3345E"/>
    <w:rsid w:val="4CB477B4"/>
    <w:rsid w:val="4CCA7827"/>
    <w:rsid w:val="4CD6145C"/>
    <w:rsid w:val="4CDE5C73"/>
    <w:rsid w:val="4CDF6619"/>
    <w:rsid w:val="4CF07216"/>
    <w:rsid w:val="4D1B3DD5"/>
    <w:rsid w:val="4D2134A8"/>
    <w:rsid w:val="4D6332A8"/>
    <w:rsid w:val="4D947E23"/>
    <w:rsid w:val="4DBE523F"/>
    <w:rsid w:val="4DC5597F"/>
    <w:rsid w:val="4DD969F3"/>
    <w:rsid w:val="4DE16E4F"/>
    <w:rsid w:val="4DF96177"/>
    <w:rsid w:val="4E0A74D4"/>
    <w:rsid w:val="4E0E504E"/>
    <w:rsid w:val="4E0E6B6C"/>
    <w:rsid w:val="4E1529C8"/>
    <w:rsid w:val="4E477EDC"/>
    <w:rsid w:val="4E4E1B5E"/>
    <w:rsid w:val="4E5A487D"/>
    <w:rsid w:val="4E6054E9"/>
    <w:rsid w:val="4E6F609B"/>
    <w:rsid w:val="4E764D9E"/>
    <w:rsid w:val="4E8D4372"/>
    <w:rsid w:val="4E94552E"/>
    <w:rsid w:val="4EB91363"/>
    <w:rsid w:val="4EB97F53"/>
    <w:rsid w:val="4EBB5283"/>
    <w:rsid w:val="4ED7678D"/>
    <w:rsid w:val="4EDD50EF"/>
    <w:rsid w:val="4EE94682"/>
    <w:rsid w:val="4F1075F7"/>
    <w:rsid w:val="4F361402"/>
    <w:rsid w:val="4F363E98"/>
    <w:rsid w:val="4F5D1863"/>
    <w:rsid w:val="4F722373"/>
    <w:rsid w:val="4F86560E"/>
    <w:rsid w:val="4F8C36BB"/>
    <w:rsid w:val="4F9E13C0"/>
    <w:rsid w:val="4FA37154"/>
    <w:rsid w:val="4FBB401E"/>
    <w:rsid w:val="4FE618E8"/>
    <w:rsid w:val="4FE70832"/>
    <w:rsid w:val="4FEF14B9"/>
    <w:rsid w:val="4FFD1AEF"/>
    <w:rsid w:val="50097D99"/>
    <w:rsid w:val="502208A3"/>
    <w:rsid w:val="502F227A"/>
    <w:rsid w:val="503C4C34"/>
    <w:rsid w:val="503D24BD"/>
    <w:rsid w:val="50597535"/>
    <w:rsid w:val="505D5086"/>
    <w:rsid w:val="506E71B1"/>
    <w:rsid w:val="507219F8"/>
    <w:rsid w:val="508C38FD"/>
    <w:rsid w:val="509131A0"/>
    <w:rsid w:val="50A11308"/>
    <w:rsid w:val="50AE4614"/>
    <w:rsid w:val="50BB1962"/>
    <w:rsid w:val="50BC0EE4"/>
    <w:rsid w:val="50D46587"/>
    <w:rsid w:val="50DA1367"/>
    <w:rsid w:val="51186674"/>
    <w:rsid w:val="51431583"/>
    <w:rsid w:val="51450D80"/>
    <w:rsid w:val="514F31CB"/>
    <w:rsid w:val="51595BBD"/>
    <w:rsid w:val="51654F5F"/>
    <w:rsid w:val="516C7351"/>
    <w:rsid w:val="517F6D63"/>
    <w:rsid w:val="518447AC"/>
    <w:rsid w:val="51920928"/>
    <w:rsid w:val="51A81FE9"/>
    <w:rsid w:val="51AA518A"/>
    <w:rsid w:val="51BC1B88"/>
    <w:rsid w:val="51C2352E"/>
    <w:rsid w:val="51DB7714"/>
    <w:rsid w:val="51EA23B8"/>
    <w:rsid w:val="52177932"/>
    <w:rsid w:val="52222E2C"/>
    <w:rsid w:val="527C3990"/>
    <w:rsid w:val="52BC1C8E"/>
    <w:rsid w:val="52CC6DD0"/>
    <w:rsid w:val="52D37AF7"/>
    <w:rsid w:val="52D67087"/>
    <w:rsid w:val="52EC1655"/>
    <w:rsid w:val="52EF781F"/>
    <w:rsid w:val="530C42B6"/>
    <w:rsid w:val="53104943"/>
    <w:rsid w:val="53185A0E"/>
    <w:rsid w:val="533E38EC"/>
    <w:rsid w:val="53400CAB"/>
    <w:rsid w:val="5347269A"/>
    <w:rsid w:val="534B6DFA"/>
    <w:rsid w:val="535C7D55"/>
    <w:rsid w:val="53683DED"/>
    <w:rsid w:val="537837F7"/>
    <w:rsid w:val="5394317C"/>
    <w:rsid w:val="539F21EE"/>
    <w:rsid w:val="53BC290E"/>
    <w:rsid w:val="53C21624"/>
    <w:rsid w:val="53CE208A"/>
    <w:rsid w:val="53D54958"/>
    <w:rsid w:val="53DF487A"/>
    <w:rsid w:val="53F354E2"/>
    <w:rsid w:val="54057EAD"/>
    <w:rsid w:val="54140686"/>
    <w:rsid w:val="541A6639"/>
    <w:rsid w:val="54255205"/>
    <w:rsid w:val="543605FD"/>
    <w:rsid w:val="543E08B2"/>
    <w:rsid w:val="54446224"/>
    <w:rsid w:val="54480408"/>
    <w:rsid w:val="54A564DE"/>
    <w:rsid w:val="54B2421E"/>
    <w:rsid w:val="54BF55C2"/>
    <w:rsid w:val="54C10E5E"/>
    <w:rsid w:val="54F04E7D"/>
    <w:rsid w:val="54F94F13"/>
    <w:rsid w:val="5505782C"/>
    <w:rsid w:val="550F4BBF"/>
    <w:rsid w:val="55140C3C"/>
    <w:rsid w:val="55186EFA"/>
    <w:rsid w:val="553D4860"/>
    <w:rsid w:val="554F31E4"/>
    <w:rsid w:val="55502768"/>
    <w:rsid w:val="555F3679"/>
    <w:rsid w:val="55782B9E"/>
    <w:rsid w:val="55807A09"/>
    <w:rsid w:val="55887572"/>
    <w:rsid w:val="55913DF3"/>
    <w:rsid w:val="559D4A1E"/>
    <w:rsid w:val="55B70F5C"/>
    <w:rsid w:val="55BA2F2C"/>
    <w:rsid w:val="55C26AF1"/>
    <w:rsid w:val="55E00B3D"/>
    <w:rsid w:val="55E56507"/>
    <w:rsid w:val="55F86512"/>
    <w:rsid w:val="562713C2"/>
    <w:rsid w:val="564371D6"/>
    <w:rsid w:val="56437FAC"/>
    <w:rsid w:val="565A1D4C"/>
    <w:rsid w:val="565C12D5"/>
    <w:rsid w:val="567731D2"/>
    <w:rsid w:val="567A7E41"/>
    <w:rsid w:val="568A05CC"/>
    <w:rsid w:val="568A2482"/>
    <w:rsid w:val="568D3199"/>
    <w:rsid w:val="56A05705"/>
    <w:rsid w:val="56BB38F1"/>
    <w:rsid w:val="56EA0096"/>
    <w:rsid w:val="56F15317"/>
    <w:rsid w:val="56F81303"/>
    <w:rsid w:val="5702187A"/>
    <w:rsid w:val="57355EB3"/>
    <w:rsid w:val="574430E0"/>
    <w:rsid w:val="575D28C7"/>
    <w:rsid w:val="576759FF"/>
    <w:rsid w:val="57721469"/>
    <w:rsid w:val="57851CBF"/>
    <w:rsid w:val="578940DD"/>
    <w:rsid w:val="578C2F5E"/>
    <w:rsid w:val="578F4FAC"/>
    <w:rsid w:val="57A226C7"/>
    <w:rsid w:val="57A266D8"/>
    <w:rsid w:val="57B41C02"/>
    <w:rsid w:val="57BC3FFA"/>
    <w:rsid w:val="57C0654B"/>
    <w:rsid w:val="57C67F73"/>
    <w:rsid w:val="57CE6102"/>
    <w:rsid w:val="57DC5CD1"/>
    <w:rsid w:val="58303751"/>
    <w:rsid w:val="58341729"/>
    <w:rsid w:val="583D456F"/>
    <w:rsid w:val="58444E08"/>
    <w:rsid w:val="5859078E"/>
    <w:rsid w:val="58764FFA"/>
    <w:rsid w:val="58777364"/>
    <w:rsid w:val="588B361E"/>
    <w:rsid w:val="58A143CA"/>
    <w:rsid w:val="58AC5EEE"/>
    <w:rsid w:val="58BD25CF"/>
    <w:rsid w:val="58C90343"/>
    <w:rsid w:val="58D75EFB"/>
    <w:rsid w:val="58E26269"/>
    <w:rsid w:val="591D57CE"/>
    <w:rsid w:val="59211520"/>
    <w:rsid w:val="592C2EEA"/>
    <w:rsid w:val="5935418B"/>
    <w:rsid w:val="594252A4"/>
    <w:rsid w:val="59470BA0"/>
    <w:rsid w:val="59650B34"/>
    <w:rsid w:val="5969476A"/>
    <w:rsid w:val="596A6769"/>
    <w:rsid w:val="597F1C28"/>
    <w:rsid w:val="599F658F"/>
    <w:rsid w:val="59B66D52"/>
    <w:rsid w:val="59C0107F"/>
    <w:rsid w:val="59C241FC"/>
    <w:rsid w:val="59C45AAF"/>
    <w:rsid w:val="59F65585"/>
    <w:rsid w:val="59F835AD"/>
    <w:rsid w:val="59FB1CDB"/>
    <w:rsid w:val="5A0E143E"/>
    <w:rsid w:val="5A150C3B"/>
    <w:rsid w:val="5A364E1D"/>
    <w:rsid w:val="5A3B7EC6"/>
    <w:rsid w:val="5A572606"/>
    <w:rsid w:val="5A5B3D95"/>
    <w:rsid w:val="5A7849C0"/>
    <w:rsid w:val="5A826D12"/>
    <w:rsid w:val="5A897FF9"/>
    <w:rsid w:val="5A8D6565"/>
    <w:rsid w:val="5A94136B"/>
    <w:rsid w:val="5A9D25A8"/>
    <w:rsid w:val="5AC24FBA"/>
    <w:rsid w:val="5AD87623"/>
    <w:rsid w:val="5AF40BC4"/>
    <w:rsid w:val="5AFC5974"/>
    <w:rsid w:val="5B1149CA"/>
    <w:rsid w:val="5B1259F0"/>
    <w:rsid w:val="5B133110"/>
    <w:rsid w:val="5B326FE5"/>
    <w:rsid w:val="5B462586"/>
    <w:rsid w:val="5B6021BA"/>
    <w:rsid w:val="5B8F4378"/>
    <w:rsid w:val="5B9463C7"/>
    <w:rsid w:val="5BB00808"/>
    <w:rsid w:val="5BCB73B4"/>
    <w:rsid w:val="5BCC55C2"/>
    <w:rsid w:val="5BE16C75"/>
    <w:rsid w:val="5BF0164C"/>
    <w:rsid w:val="5C0C4FF5"/>
    <w:rsid w:val="5C266611"/>
    <w:rsid w:val="5C27040D"/>
    <w:rsid w:val="5C276688"/>
    <w:rsid w:val="5C3B7240"/>
    <w:rsid w:val="5C4750EF"/>
    <w:rsid w:val="5C752946"/>
    <w:rsid w:val="5C9E6B4B"/>
    <w:rsid w:val="5CAA3333"/>
    <w:rsid w:val="5CB50CB1"/>
    <w:rsid w:val="5CE04039"/>
    <w:rsid w:val="5CE75A3A"/>
    <w:rsid w:val="5CE77D61"/>
    <w:rsid w:val="5CFA25F6"/>
    <w:rsid w:val="5D182194"/>
    <w:rsid w:val="5D1C5AD2"/>
    <w:rsid w:val="5D276BC3"/>
    <w:rsid w:val="5D2A6FBC"/>
    <w:rsid w:val="5D3E090B"/>
    <w:rsid w:val="5D4305DE"/>
    <w:rsid w:val="5D546C47"/>
    <w:rsid w:val="5D5A2E3D"/>
    <w:rsid w:val="5D691306"/>
    <w:rsid w:val="5D722407"/>
    <w:rsid w:val="5D9F794D"/>
    <w:rsid w:val="5DAA7B2A"/>
    <w:rsid w:val="5DAE3163"/>
    <w:rsid w:val="5DAF4461"/>
    <w:rsid w:val="5DBC522B"/>
    <w:rsid w:val="5DC743A3"/>
    <w:rsid w:val="5DCD04C8"/>
    <w:rsid w:val="5DD036F2"/>
    <w:rsid w:val="5DDC5D36"/>
    <w:rsid w:val="5DED0556"/>
    <w:rsid w:val="5DF50847"/>
    <w:rsid w:val="5DFE0088"/>
    <w:rsid w:val="5DFF4DBE"/>
    <w:rsid w:val="5E163170"/>
    <w:rsid w:val="5E1B451B"/>
    <w:rsid w:val="5E1E6B79"/>
    <w:rsid w:val="5E1F2D8D"/>
    <w:rsid w:val="5E2203DA"/>
    <w:rsid w:val="5E272424"/>
    <w:rsid w:val="5E306DC5"/>
    <w:rsid w:val="5E36436D"/>
    <w:rsid w:val="5E382F79"/>
    <w:rsid w:val="5E3E5BB3"/>
    <w:rsid w:val="5E435BF6"/>
    <w:rsid w:val="5E447C65"/>
    <w:rsid w:val="5E5B3B59"/>
    <w:rsid w:val="5E7D4BC7"/>
    <w:rsid w:val="5E837658"/>
    <w:rsid w:val="5E8736C5"/>
    <w:rsid w:val="5E962522"/>
    <w:rsid w:val="5ED84266"/>
    <w:rsid w:val="5EDF11C3"/>
    <w:rsid w:val="5EF344C0"/>
    <w:rsid w:val="5F0B1969"/>
    <w:rsid w:val="5F0C1419"/>
    <w:rsid w:val="5F0E5472"/>
    <w:rsid w:val="5F2C5252"/>
    <w:rsid w:val="5F2F65CB"/>
    <w:rsid w:val="5F3F6882"/>
    <w:rsid w:val="5F4A79E4"/>
    <w:rsid w:val="5F6324A8"/>
    <w:rsid w:val="5FB5663E"/>
    <w:rsid w:val="5FBC5249"/>
    <w:rsid w:val="5FC00DA3"/>
    <w:rsid w:val="5FC22366"/>
    <w:rsid w:val="5FC546E3"/>
    <w:rsid w:val="5FE118ED"/>
    <w:rsid w:val="5FFD5B08"/>
    <w:rsid w:val="60011CF4"/>
    <w:rsid w:val="60295433"/>
    <w:rsid w:val="606918E7"/>
    <w:rsid w:val="606A3A1C"/>
    <w:rsid w:val="607913C4"/>
    <w:rsid w:val="607A2C72"/>
    <w:rsid w:val="608174D6"/>
    <w:rsid w:val="60846587"/>
    <w:rsid w:val="609516D5"/>
    <w:rsid w:val="60982EDD"/>
    <w:rsid w:val="60AF6471"/>
    <w:rsid w:val="60C479AF"/>
    <w:rsid w:val="60E9533D"/>
    <w:rsid w:val="60F60EB9"/>
    <w:rsid w:val="60F64B47"/>
    <w:rsid w:val="60FD45BC"/>
    <w:rsid w:val="60FD6D4C"/>
    <w:rsid w:val="610C2DF0"/>
    <w:rsid w:val="610E431C"/>
    <w:rsid w:val="613B210E"/>
    <w:rsid w:val="613E0A0A"/>
    <w:rsid w:val="615067EA"/>
    <w:rsid w:val="615D7536"/>
    <w:rsid w:val="615E2BE7"/>
    <w:rsid w:val="61893937"/>
    <w:rsid w:val="618E2880"/>
    <w:rsid w:val="61AB11B3"/>
    <w:rsid w:val="61AE2343"/>
    <w:rsid w:val="61B90C8D"/>
    <w:rsid w:val="61C00024"/>
    <w:rsid w:val="61C94C81"/>
    <w:rsid w:val="61D12A78"/>
    <w:rsid w:val="61F1405C"/>
    <w:rsid w:val="62486604"/>
    <w:rsid w:val="625458B2"/>
    <w:rsid w:val="62564DAC"/>
    <w:rsid w:val="62633A16"/>
    <w:rsid w:val="627658FF"/>
    <w:rsid w:val="6285212D"/>
    <w:rsid w:val="629352C4"/>
    <w:rsid w:val="62C809E4"/>
    <w:rsid w:val="62E3585E"/>
    <w:rsid w:val="62E538E2"/>
    <w:rsid w:val="63125C98"/>
    <w:rsid w:val="63142E83"/>
    <w:rsid w:val="63292479"/>
    <w:rsid w:val="63316AD7"/>
    <w:rsid w:val="633624E1"/>
    <w:rsid w:val="635662C7"/>
    <w:rsid w:val="63712F79"/>
    <w:rsid w:val="638B00B4"/>
    <w:rsid w:val="639253D5"/>
    <w:rsid w:val="63A4715F"/>
    <w:rsid w:val="63E11561"/>
    <w:rsid w:val="640C371C"/>
    <w:rsid w:val="641D6678"/>
    <w:rsid w:val="641E0587"/>
    <w:rsid w:val="64240970"/>
    <w:rsid w:val="64353B5E"/>
    <w:rsid w:val="64611C12"/>
    <w:rsid w:val="64792DE3"/>
    <w:rsid w:val="64870EF8"/>
    <w:rsid w:val="64C17C08"/>
    <w:rsid w:val="64E04C58"/>
    <w:rsid w:val="64E137B0"/>
    <w:rsid w:val="651B6CBD"/>
    <w:rsid w:val="651E5DBD"/>
    <w:rsid w:val="65275645"/>
    <w:rsid w:val="652F78F0"/>
    <w:rsid w:val="653E2BEF"/>
    <w:rsid w:val="654B4167"/>
    <w:rsid w:val="65645A1A"/>
    <w:rsid w:val="65750471"/>
    <w:rsid w:val="65926A6B"/>
    <w:rsid w:val="65A24D7F"/>
    <w:rsid w:val="65A626CA"/>
    <w:rsid w:val="65B66C0A"/>
    <w:rsid w:val="65BC45FC"/>
    <w:rsid w:val="65C35587"/>
    <w:rsid w:val="65C97325"/>
    <w:rsid w:val="65CA50A5"/>
    <w:rsid w:val="65CE257A"/>
    <w:rsid w:val="65DA062E"/>
    <w:rsid w:val="65DB6087"/>
    <w:rsid w:val="65E10617"/>
    <w:rsid w:val="65FE75F0"/>
    <w:rsid w:val="66104E78"/>
    <w:rsid w:val="66245854"/>
    <w:rsid w:val="666302D8"/>
    <w:rsid w:val="666A42E6"/>
    <w:rsid w:val="66835C7B"/>
    <w:rsid w:val="668F46F5"/>
    <w:rsid w:val="6696282C"/>
    <w:rsid w:val="669F1512"/>
    <w:rsid w:val="66AA3B4E"/>
    <w:rsid w:val="66C24738"/>
    <w:rsid w:val="66D278C1"/>
    <w:rsid w:val="66D27C1E"/>
    <w:rsid w:val="66E23FEB"/>
    <w:rsid w:val="66E37283"/>
    <w:rsid w:val="66F26CB2"/>
    <w:rsid w:val="67067F6F"/>
    <w:rsid w:val="67082DD3"/>
    <w:rsid w:val="670D51CC"/>
    <w:rsid w:val="67215852"/>
    <w:rsid w:val="672860E4"/>
    <w:rsid w:val="674C4AAC"/>
    <w:rsid w:val="674C760A"/>
    <w:rsid w:val="675F0298"/>
    <w:rsid w:val="67686A75"/>
    <w:rsid w:val="676B07FC"/>
    <w:rsid w:val="67880ED7"/>
    <w:rsid w:val="67A20CC6"/>
    <w:rsid w:val="67B85F62"/>
    <w:rsid w:val="67E51C2E"/>
    <w:rsid w:val="68032FAD"/>
    <w:rsid w:val="68165B98"/>
    <w:rsid w:val="682800E0"/>
    <w:rsid w:val="684B4DC4"/>
    <w:rsid w:val="686E3B9C"/>
    <w:rsid w:val="68746BB5"/>
    <w:rsid w:val="68782F11"/>
    <w:rsid w:val="68841E06"/>
    <w:rsid w:val="689B05FE"/>
    <w:rsid w:val="68B81AC2"/>
    <w:rsid w:val="68B87AEA"/>
    <w:rsid w:val="68C2509D"/>
    <w:rsid w:val="68EE1C5E"/>
    <w:rsid w:val="68F75005"/>
    <w:rsid w:val="68FC532A"/>
    <w:rsid w:val="690451EA"/>
    <w:rsid w:val="69063200"/>
    <w:rsid w:val="6906471B"/>
    <w:rsid w:val="690E6535"/>
    <w:rsid w:val="691F7FBC"/>
    <w:rsid w:val="695A5E76"/>
    <w:rsid w:val="695B7602"/>
    <w:rsid w:val="697313D4"/>
    <w:rsid w:val="69772BA8"/>
    <w:rsid w:val="697F0B74"/>
    <w:rsid w:val="69895603"/>
    <w:rsid w:val="698D662A"/>
    <w:rsid w:val="69A21E61"/>
    <w:rsid w:val="69BA026E"/>
    <w:rsid w:val="69CE327B"/>
    <w:rsid w:val="69D469F4"/>
    <w:rsid w:val="69EE2968"/>
    <w:rsid w:val="69F41ADE"/>
    <w:rsid w:val="69F82831"/>
    <w:rsid w:val="6A1104ED"/>
    <w:rsid w:val="6A16420F"/>
    <w:rsid w:val="6A1D2468"/>
    <w:rsid w:val="6A313481"/>
    <w:rsid w:val="6A54104B"/>
    <w:rsid w:val="6AD04558"/>
    <w:rsid w:val="6B195E9A"/>
    <w:rsid w:val="6B217C56"/>
    <w:rsid w:val="6B5623FD"/>
    <w:rsid w:val="6B5C2740"/>
    <w:rsid w:val="6B5E2073"/>
    <w:rsid w:val="6B6F737A"/>
    <w:rsid w:val="6B797333"/>
    <w:rsid w:val="6B896E2F"/>
    <w:rsid w:val="6BA9313C"/>
    <w:rsid w:val="6BCE206E"/>
    <w:rsid w:val="6C05308C"/>
    <w:rsid w:val="6C267755"/>
    <w:rsid w:val="6C3D5AAF"/>
    <w:rsid w:val="6C7343D1"/>
    <w:rsid w:val="6CA45B74"/>
    <w:rsid w:val="6CAC3D0C"/>
    <w:rsid w:val="6CAE1649"/>
    <w:rsid w:val="6CB44BC0"/>
    <w:rsid w:val="6CBA76DF"/>
    <w:rsid w:val="6CC43DD9"/>
    <w:rsid w:val="6CD14400"/>
    <w:rsid w:val="6CD15B48"/>
    <w:rsid w:val="6D0D2167"/>
    <w:rsid w:val="6D1C2F84"/>
    <w:rsid w:val="6D4737EF"/>
    <w:rsid w:val="6D5647AC"/>
    <w:rsid w:val="6D5702B0"/>
    <w:rsid w:val="6D576F11"/>
    <w:rsid w:val="6D7F4536"/>
    <w:rsid w:val="6D8A73A3"/>
    <w:rsid w:val="6DB625B7"/>
    <w:rsid w:val="6DB91FF9"/>
    <w:rsid w:val="6DD21D2C"/>
    <w:rsid w:val="6DF336E0"/>
    <w:rsid w:val="6E084395"/>
    <w:rsid w:val="6E186658"/>
    <w:rsid w:val="6E1C0E18"/>
    <w:rsid w:val="6E3D4C0D"/>
    <w:rsid w:val="6E423EB9"/>
    <w:rsid w:val="6E60700E"/>
    <w:rsid w:val="6E6173F3"/>
    <w:rsid w:val="6E68708E"/>
    <w:rsid w:val="6E8F62CE"/>
    <w:rsid w:val="6EA37999"/>
    <w:rsid w:val="6EB54F54"/>
    <w:rsid w:val="6ED4617A"/>
    <w:rsid w:val="6ED67AB9"/>
    <w:rsid w:val="6ED815BD"/>
    <w:rsid w:val="6EDA7572"/>
    <w:rsid w:val="6EDD3B1C"/>
    <w:rsid w:val="6EE3720D"/>
    <w:rsid w:val="6F13778F"/>
    <w:rsid w:val="6F156795"/>
    <w:rsid w:val="6F6142E1"/>
    <w:rsid w:val="6F6720F6"/>
    <w:rsid w:val="6F766384"/>
    <w:rsid w:val="6F910931"/>
    <w:rsid w:val="6F976A5B"/>
    <w:rsid w:val="6F980A79"/>
    <w:rsid w:val="6FBD2D92"/>
    <w:rsid w:val="6FC625D6"/>
    <w:rsid w:val="6FD135A9"/>
    <w:rsid w:val="6FDA1436"/>
    <w:rsid w:val="6FE2138F"/>
    <w:rsid w:val="6FE4425B"/>
    <w:rsid w:val="6FF734DF"/>
    <w:rsid w:val="6FF86798"/>
    <w:rsid w:val="700B1888"/>
    <w:rsid w:val="701F1B69"/>
    <w:rsid w:val="7025712C"/>
    <w:rsid w:val="70310EC8"/>
    <w:rsid w:val="703B1279"/>
    <w:rsid w:val="704F4B76"/>
    <w:rsid w:val="70537837"/>
    <w:rsid w:val="7065173B"/>
    <w:rsid w:val="707946AA"/>
    <w:rsid w:val="70907A5B"/>
    <w:rsid w:val="709363FA"/>
    <w:rsid w:val="70B54896"/>
    <w:rsid w:val="70CA4A8A"/>
    <w:rsid w:val="70D554A6"/>
    <w:rsid w:val="70E21E36"/>
    <w:rsid w:val="70E31B9B"/>
    <w:rsid w:val="70F84D17"/>
    <w:rsid w:val="70FB7B45"/>
    <w:rsid w:val="71025932"/>
    <w:rsid w:val="710543BA"/>
    <w:rsid w:val="71092F8F"/>
    <w:rsid w:val="7115321A"/>
    <w:rsid w:val="711A59A9"/>
    <w:rsid w:val="71262F1E"/>
    <w:rsid w:val="7128004B"/>
    <w:rsid w:val="712C7A5A"/>
    <w:rsid w:val="71304DA5"/>
    <w:rsid w:val="713A383E"/>
    <w:rsid w:val="713E55C9"/>
    <w:rsid w:val="716461FA"/>
    <w:rsid w:val="717F75AA"/>
    <w:rsid w:val="718B3A32"/>
    <w:rsid w:val="718E2B2D"/>
    <w:rsid w:val="71A1088A"/>
    <w:rsid w:val="71A4323E"/>
    <w:rsid w:val="71B8310A"/>
    <w:rsid w:val="71C24C03"/>
    <w:rsid w:val="71CA1B27"/>
    <w:rsid w:val="71F60176"/>
    <w:rsid w:val="71FD56AD"/>
    <w:rsid w:val="7212057B"/>
    <w:rsid w:val="721426A8"/>
    <w:rsid w:val="72184758"/>
    <w:rsid w:val="721F326D"/>
    <w:rsid w:val="72247F25"/>
    <w:rsid w:val="722A3495"/>
    <w:rsid w:val="724147FD"/>
    <w:rsid w:val="72437A3A"/>
    <w:rsid w:val="72476287"/>
    <w:rsid w:val="72691396"/>
    <w:rsid w:val="72902E5F"/>
    <w:rsid w:val="72B92BC9"/>
    <w:rsid w:val="72C602EB"/>
    <w:rsid w:val="72F1592E"/>
    <w:rsid w:val="72FE10BD"/>
    <w:rsid w:val="730212CC"/>
    <w:rsid w:val="73126ACA"/>
    <w:rsid w:val="731526BB"/>
    <w:rsid w:val="73387FDC"/>
    <w:rsid w:val="733E0D4F"/>
    <w:rsid w:val="735A5C7E"/>
    <w:rsid w:val="736C14E1"/>
    <w:rsid w:val="737054AF"/>
    <w:rsid w:val="73840B68"/>
    <w:rsid w:val="73B520DC"/>
    <w:rsid w:val="73BF4AE1"/>
    <w:rsid w:val="73C52AE1"/>
    <w:rsid w:val="73F65E65"/>
    <w:rsid w:val="740058EB"/>
    <w:rsid w:val="742B1A65"/>
    <w:rsid w:val="7439583D"/>
    <w:rsid w:val="74670908"/>
    <w:rsid w:val="746C61A2"/>
    <w:rsid w:val="74702D61"/>
    <w:rsid w:val="74865512"/>
    <w:rsid w:val="748938C0"/>
    <w:rsid w:val="748A196F"/>
    <w:rsid w:val="7493785B"/>
    <w:rsid w:val="74A75E84"/>
    <w:rsid w:val="74B33405"/>
    <w:rsid w:val="74C90ADD"/>
    <w:rsid w:val="74E62AF4"/>
    <w:rsid w:val="75061C97"/>
    <w:rsid w:val="750626D9"/>
    <w:rsid w:val="75395225"/>
    <w:rsid w:val="75464B07"/>
    <w:rsid w:val="754F35C4"/>
    <w:rsid w:val="754F73F1"/>
    <w:rsid w:val="75901816"/>
    <w:rsid w:val="75913F17"/>
    <w:rsid w:val="75AB72C2"/>
    <w:rsid w:val="75AF608C"/>
    <w:rsid w:val="75C74B30"/>
    <w:rsid w:val="75D05A99"/>
    <w:rsid w:val="75F20944"/>
    <w:rsid w:val="75F873F4"/>
    <w:rsid w:val="761B383C"/>
    <w:rsid w:val="762568B4"/>
    <w:rsid w:val="763A1313"/>
    <w:rsid w:val="764C2DA5"/>
    <w:rsid w:val="768D0262"/>
    <w:rsid w:val="76A05336"/>
    <w:rsid w:val="76C36894"/>
    <w:rsid w:val="76E86C64"/>
    <w:rsid w:val="76EA4F16"/>
    <w:rsid w:val="76F46A15"/>
    <w:rsid w:val="76FD085C"/>
    <w:rsid w:val="77043EB9"/>
    <w:rsid w:val="770A4399"/>
    <w:rsid w:val="770A65D5"/>
    <w:rsid w:val="772E6E5E"/>
    <w:rsid w:val="774E4C09"/>
    <w:rsid w:val="774F4102"/>
    <w:rsid w:val="775B69A8"/>
    <w:rsid w:val="777803CC"/>
    <w:rsid w:val="7779520D"/>
    <w:rsid w:val="77A944F9"/>
    <w:rsid w:val="77C47A4B"/>
    <w:rsid w:val="77C635A4"/>
    <w:rsid w:val="77DD2A7F"/>
    <w:rsid w:val="77E021A6"/>
    <w:rsid w:val="77E041C4"/>
    <w:rsid w:val="77F27893"/>
    <w:rsid w:val="77F77370"/>
    <w:rsid w:val="77FD339F"/>
    <w:rsid w:val="78113ACD"/>
    <w:rsid w:val="78215EE5"/>
    <w:rsid w:val="78266B59"/>
    <w:rsid w:val="782D4FF8"/>
    <w:rsid w:val="782F1662"/>
    <w:rsid w:val="784E2717"/>
    <w:rsid w:val="786F05EF"/>
    <w:rsid w:val="78713991"/>
    <w:rsid w:val="78726927"/>
    <w:rsid w:val="78867D03"/>
    <w:rsid w:val="78892601"/>
    <w:rsid w:val="7890639C"/>
    <w:rsid w:val="78954043"/>
    <w:rsid w:val="78D83A1E"/>
    <w:rsid w:val="78E07957"/>
    <w:rsid w:val="78E101A2"/>
    <w:rsid w:val="78FA5F68"/>
    <w:rsid w:val="78FE5B5B"/>
    <w:rsid w:val="791A1957"/>
    <w:rsid w:val="792702AF"/>
    <w:rsid w:val="794F31CF"/>
    <w:rsid w:val="795F3DDC"/>
    <w:rsid w:val="796C51C7"/>
    <w:rsid w:val="798F44E9"/>
    <w:rsid w:val="79A531C2"/>
    <w:rsid w:val="79B41F20"/>
    <w:rsid w:val="79CF3347"/>
    <w:rsid w:val="79F56EBD"/>
    <w:rsid w:val="7A090909"/>
    <w:rsid w:val="7A097EF2"/>
    <w:rsid w:val="7A0E51C3"/>
    <w:rsid w:val="7A1105A6"/>
    <w:rsid w:val="7A1A2260"/>
    <w:rsid w:val="7A1F5B59"/>
    <w:rsid w:val="7A3A699D"/>
    <w:rsid w:val="7A3B40D9"/>
    <w:rsid w:val="7A3D128D"/>
    <w:rsid w:val="7A493E2A"/>
    <w:rsid w:val="7A570B0E"/>
    <w:rsid w:val="7A5A268D"/>
    <w:rsid w:val="7A632D2A"/>
    <w:rsid w:val="7A685B3D"/>
    <w:rsid w:val="7A6A413F"/>
    <w:rsid w:val="7A6F1A12"/>
    <w:rsid w:val="7A795B83"/>
    <w:rsid w:val="7A7B675F"/>
    <w:rsid w:val="7A7B7B5F"/>
    <w:rsid w:val="7A933368"/>
    <w:rsid w:val="7AB01799"/>
    <w:rsid w:val="7AC710A0"/>
    <w:rsid w:val="7ACE25D0"/>
    <w:rsid w:val="7ACE570E"/>
    <w:rsid w:val="7ADB7B86"/>
    <w:rsid w:val="7AF745A6"/>
    <w:rsid w:val="7B11318D"/>
    <w:rsid w:val="7B132CB0"/>
    <w:rsid w:val="7B222008"/>
    <w:rsid w:val="7B2404D2"/>
    <w:rsid w:val="7B275662"/>
    <w:rsid w:val="7B3F3162"/>
    <w:rsid w:val="7B513E37"/>
    <w:rsid w:val="7B5B5125"/>
    <w:rsid w:val="7B5F6C8F"/>
    <w:rsid w:val="7B7F2B34"/>
    <w:rsid w:val="7B8E3CCB"/>
    <w:rsid w:val="7B952C8F"/>
    <w:rsid w:val="7B9614B9"/>
    <w:rsid w:val="7B9E6BC3"/>
    <w:rsid w:val="7BA21F88"/>
    <w:rsid w:val="7BA2212F"/>
    <w:rsid w:val="7BA5001E"/>
    <w:rsid w:val="7BB05BE2"/>
    <w:rsid w:val="7BB20918"/>
    <w:rsid w:val="7BBD10F0"/>
    <w:rsid w:val="7BE066FA"/>
    <w:rsid w:val="7BEC4F18"/>
    <w:rsid w:val="7C0B6FC1"/>
    <w:rsid w:val="7C38598B"/>
    <w:rsid w:val="7C457AA8"/>
    <w:rsid w:val="7C7206D6"/>
    <w:rsid w:val="7C8903A7"/>
    <w:rsid w:val="7CA51E44"/>
    <w:rsid w:val="7CB00118"/>
    <w:rsid w:val="7CBA59BC"/>
    <w:rsid w:val="7CC525FB"/>
    <w:rsid w:val="7CC857F4"/>
    <w:rsid w:val="7CC9090C"/>
    <w:rsid w:val="7CCC6957"/>
    <w:rsid w:val="7CCF4CB6"/>
    <w:rsid w:val="7CDC4B66"/>
    <w:rsid w:val="7D05025D"/>
    <w:rsid w:val="7D1922A8"/>
    <w:rsid w:val="7D210C78"/>
    <w:rsid w:val="7D365D98"/>
    <w:rsid w:val="7D3B7E9E"/>
    <w:rsid w:val="7D3C29D3"/>
    <w:rsid w:val="7D505309"/>
    <w:rsid w:val="7D544789"/>
    <w:rsid w:val="7D700F75"/>
    <w:rsid w:val="7D794E03"/>
    <w:rsid w:val="7DD44EA7"/>
    <w:rsid w:val="7DDC7E45"/>
    <w:rsid w:val="7DE50FB9"/>
    <w:rsid w:val="7E06668C"/>
    <w:rsid w:val="7E20173A"/>
    <w:rsid w:val="7E2E5C88"/>
    <w:rsid w:val="7E4B08A1"/>
    <w:rsid w:val="7E5F3A20"/>
    <w:rsid w:val="7E6C28F5"/>
    <w:rsid w:val="7E91190A"/>
    <w:rsid w:val="7E9409DC"/>
    <w:rsid w:val="7E9B3BD3"/>
    <w:rsid w:val="7EA2629C"/>
    <w:rsid w:val="7EEE6D21"/>
    <w:rsid w:val="7EFC552B"/>
    <w:rsid w:val="7F0A2A98"/>
    <w:rsid w:val="7F2306E2"/>
    <w:rsid w:val="7F304AEA"/>
    <w:rsid w:val="7F4A3228"/>
    <w:rsid w:val="7F57772C"/>
    <w:rsid w:val="7F643565"/>
    <w:rsid w:val="7F862DA5"/>
    <w:rsid w:val="7F8C65C5"/>
    <w:rsid w:val="7F990014"/>
    <w:rsid w:val="7FC20CD1"/>
    <w:rsid w:val="7FCC757E"/>
    <w:rsid w:val="7FDD4FE1"/>
    <w:rsid w:val="7FFD0077"/>
    <w:rsid w:val="9F7F171F"/>
    <w:rsid w:val="EEC5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99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360" w:lineRule="auto"/>
      <w:outlineLvl w:val="1"/>
    </w:pPr>
    <w:rPr>
      <w:rFonts w:ascii="Arial" w:hAnsi="Arial"/>
      <w:bCs/>
      <w:sz w:val="24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99"/>
    <w:pPr>
      <w:ind w:left="2520" w:leftChars="1200"/>
    </w:pPr>
  </w:style>
  <w:style w:type="paragraph" w:styleId="5">
    <w:name w:val="index 5"/>
    <w:basedOn w:val="1"/>
    <w:next w:val="1"/>
    <w:qFormat/>
    <w:uiPriority w:val="0"/>
    <w:pPr>
      <w:ind w:left="168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next w:val="1"/>
    <w:qFormat/>
    <w:uiPriority w:val="0"/>
    <w:pPr>
      <w:ind w:left="142"/>
    </w:pPr>
    <w:rPr>
      <w:rFonts w:ascii="Times New Roman" w:hAnsi="Times New Roman"/>
      <w:kern w:val="0"/>
      <w:szCs w:val="20"/>
    </w:rPr>
  </w:style>
  <w:style w:type="paragraph" w:styleId="8">
    <w:name w:val="Body Text Indent"/>
    <w:basedOn w:val="1"/>
    <w:qFormat/>
    <w:uiPriority w:val="0"/>
    <w:pPr>
      <w:ind w:firstLine="709"/>
    </w:pPr>
    <w:rPr>
      <w:sz w:val="32"/>
      <w:lang w:val="hr-HR" w:bidi="ar-EG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3">
    <w:name w:val="Body Text First Indent"/>
    <w:basedOn w:val="7"/>
    <w:qFormat/>
    <w:uiPriority w:val="0"/>
    <w:pPr>
      <w:ind w:firstLine="420" w:firstLineChars="100"/>
    </w:pPr>
  </w:style>
  <w:style w:type="paragraph" w:styleId="14">
    <w:name w:val="Body Text First Indent 2"/>
    <w:basedOn w:val="8"/>
    <w:qFormat/>
    <w:uiPriority w:val="0"/>
    <w:pPr>
      <w:spacing w:after="120"/>
      <w:ind w:left="420" w:leftChars="200" w:firstLine="420" w:firstLineChars="200"/>
    </w:pPr>
    <w:rPr>
      <w:rFonts w:ascii="宋体" w:hAnsi="宋体"/>
      <w:color w:val="FF0000"/>
      <w:sz w:val="21"/>
      <w:lang w:val="en-US" w:bidi="ar-SA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FollowedHyperlink"/>
    <w:basedOn w:val="16"/>
    <w:qFormat/>
    <w:uiPriority w:val="0"/>
    <w:rPr>
      <w:color w:val="333333"/>
      <w:u w:val="none"/>
    </w:rPr>
  </w:style>
  <w:style w:type="character" w:styleId="19">
    <w:name w:val="Emphasis"/>
    <w:basedOn w:val="16"/>
    <w:qFormat/>
    <w:uiPriority w:val="0"/>
  </w:style>
  <w:style w:type="character" w:styleId="20">
    <w:name w:val="HTML Definition"/>
    <w:basedOn w:val="16"/>
    <w:qFormat/>
    <w:uiPriority w:val="0"/>
  </w:style>
  <w:style w:type="character" w:styleId="21">
    <w:name w:val="HTML Variable"/>
    <w:basedOn w:val="16"/>
    <w:qFormat/>
    <w:uiPriority w:val="0"/>
  </w:style>
  <w:style w:type="character" w:styleId="22">
    <w:name w:val="Hyperlink"/>
    <w:basedOn w:val="16"/>
    <w:qFormat/>
    <w:uiPriority w:val="0"/>
    <w:rPr>
      <w:color w:val="0000FF"/>
      <w:u w:val="single"/>
    </w:rPr>
  </w:style>
  <w:style w:type="character" w:styleId="23">
    <w:name w:val="HTML Code"/>
    <w:basedOn w:val="16"/>
    <w:qFormat/>
    <w:uiPriority w:val="0"/>
    <w:rPr>
      <w:rFonts w:ascii="Consolas" w:hAnsi="Consolas" w:eastAsia="Consolas" w:cs="Consolas"/>
      <w:color w:val="C7254E"/>
      <w:sz w:val="21"/>
      <w:szCs w:val="21"/>
      <w:shd w:val="clear" w:fill="F9F2F4"/>
    </w:rPr>
  </w:style>
  <w:style w:type="character" w:styleId="24">
    <w:name w:val="HTML Cite"/>
    <w:basedOn w:val="16"/>
    <w:qFormat/>
    <w:uiPriority w:val="0"/>
  </w:style>
  <w:style w:type="character" w:styleId="25">
    <w:name w:val="HTML Keyboard"/>
    <w:basedOn w:val="16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26">
    <w:name w:val="HTML Sample"/>
    <w:basedOn w:val="16"/>
    <w:qFormat/>
    <w:uiPriority w:val="0"/>
    <w:rPr>
      <w:rFonts w:hint="default" w:ascii="Consolas" w:hAnsi="Consolas" w:eastAsia="Consolas" w:cs="Consolas"/>
      <w:sz w:val="21"/>
      <w:szCs w:val="21"/>
    </w:rPr>
  </w:style>
  <w:style w:type="paragraph" w:customStyle="1" w:styleId="27">
    <w:name w:val="Body text|1"/>
    <w:basedOn w:val="1"/>
    <w:qFormat/>
    <w:uiPriority w:val="0"/>
    <w:pPr>
      <w:spacing w:line="413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28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正文首行缩进1"/>
    <w:basedOn w:val="30"/>
    <w:qFormat/>
    <w:uiPriority w:val="0"/>
    <w:pPr>
      <w:ind w:firstLine="420" w:firstLineChars="100"/>
    </w:pPr>
  </w:style>
  <w:style w:type="paragraph" w:customStyle="1" w:styleId="30">
    <w:name w:val="正文文本1"/>
    <w:basedOn w:val="1"/>
    <w:qFormat/>
    <w:uiPriority w:val="0"/>
    <w:pPr>
      <w:ind w:left="142"/>
    </w:pPr>
    <w:rPr>
      <w:rFonts w:ascii="Times New Roman" w:hAnsi="Times New Roman"/>
      <w:kern w:val="0"/>
      <w:szCs w:val="20"/>
    </w:rPr>
  </w:style>
  <w:style w:type="character" w:customStyle="1" w:styleId="31">
    <w:name w:val="font101"/>
    <w:basedOn w:val="16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32">
    <w:name w:val="font112"/>
    <w:basedOn w:val="16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33">
    <w:name w:val="font121"/>
    <w:basedOn w:val="1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34">
    <w:name w:val="font41"/>
    <w:basedOn w:val="1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5">
    <w:name w:val="font141"/>
    <w:basedOn w:val="16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36">
    <w:name w:val="font131"/>
    <w:basedOn w:val="1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37">
    <w:name w:val="font71"/>
    <w:basedOn w:val="1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51"/>
    <w:basedOn w:val="16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39">
    <w:name w:val="font111"/>
    <w:basedOn w:val="16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40">
    <w:name w:val="font122"/>
    <w:basedOn w:val="1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41">
    <w:name w:val="font01"/>
    <w:basedOn w:val="1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2">
    <w:name w:val="first-child"/>
    <w:basedOn w:val="16"/>
    <w:qFormat/>
    <w:uiPriority w:val="0"/>
  </w:style>
  <w:style w:type="character" w:customStyle="1" w:styleId="43">
    <w:name w:val="layui-this"/>
    <w:basedOn w:val="16"/>
    <w:qFormat/>
    <w:uiPriority w:val="0"/>
    <w:rPr>
      <w:bdr w:val="single" w:color="EEEEEE" w:sz="4" w:space="0"/>
      <w:shd w:val="clear" w:fill="FFFFFF"/>
    </w:rPr>
  </w:style>
  <w:style w:type="character" w:customStyle="1" w:styleId="44">
    <w:name w:val="hover18"/>
    <w:basedOn w:val="16"/>
    <w:qFormat/>
    <w:uiPriority w:val="0"/>
    <w:rPr>
      <w:color w:val="444444"/>
    </w:rPr>
  </w:style>
  <w:style w:type="character" w:customStyle="1" w:styleId="45">
    <w:name w:val="wx"/>
    <w:basedOn w:val="16"/>
    <w:qFormat/>
    <w:uiPriority w:val="0"/>
    <w:rPr>
      <w:vanish/>
    </w:rPr>
  </w:style>
  <w:style w:type="character" w:customStyle="1" w:styleId="46">
    <w:name w:val="wx1"/>
    <w:basedOn w:val="16"/>
    <w:qFormat/>
    <w:uiPriority w:val="0"/>
  </w:style>
  <w:style w:type="character" w:customStyle="1" w:styleId="47">
    <w:name w:val="hover19"/>
    <w:basedOn w:val="16"/>
    <w:qFormat/>
    <w:uiPriority w:val="0"/>
    <w:rPr>
      <w:color w:val="4444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A65583D1-49FF-4C29-885D-9CAAE3080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8</Pages>
  <Words>3781</Words>
  <Characters>3916</Characters>
  <Lines>54</Lines>
  <Paragraphs>15</Paragraphs>
  <TotalTime>36</TotalTime>
  <ScaleCrop>false</ScaleCrop>
  <LinksUpToDate>false</LinksUpToDate>
  <CharactersWithSpaces>401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7:11:00Z</dcterms:created>
  <dc:creator>郑晓娟</dc:creator>
  <cp:lastModifiedBy>NTKO</cp:lastModifiedBy>
  <cp:lastPrinted>2025-03-19T01:25:00Z</cp:lastPrinted>
  <dcterms:modified xsi:type="dcterms:W3CDTF">2025-03-20T02:5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3AB657AAA118446BB0AA84C014AC125C</vt:lpwstr>
  </property>
  <property fmtid="{D5CDD505-2E9C-101B-9397-08002B2CF9AE}" pid="4" name="KSOTemplateDocerSaveRecord">
    <vt:lpwstr>eyJoZGlkIjoiZWM5OTJiOTNmMmZjYTk3MDE5YTAyMjVhZjQ0MmNhNmYiLCJ1c2VySWQiOiIyNzYzODQ0MDYifQ==</vt:lpwstr>
  </property>
</Properties>
</file>